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B4" w:rsidRPr="004F75CE" w:rsidRDefault="005E6703" w:rsidP="005E6703">
      <w:pPr>
        <w:pStyle w:val="Heading1"/>
        <w:jc w:val="center"/>
        <w:rPr>
          <w:rFonts w:ascii="Cambria Math" w:hAnsi="Cambria Math"/>
          <w:snapToGrid w:val="0"/>
          <w:sz w:val="18"/>
          <w:szCs w:val="18"/>
          <w:lang w:val="hr-HR"/>
        </w:rPr>
      </w:pPr>
      <w:r w:rsidRPr="004F75CE">
        <w:rPr>
          <w:rFonts w:ascii="Cambria Math" w:hAnsi="Cambria Math"/>
          <w:sz w:val="18"/>
          <w:szCs w:val="18"/>
          <w:lang w:val="hr-HR"/>
        </w:rPr>
        <w:t>Obrazac za upis</w:t>
      </w:r>
      <w:r w:rsidR="0055162F" w:rsidRPr="004F75CE">
        <w:rPr>
          <w:rFonts w:ascii="Cambria Math" w:hAnsi="Cambria Math"/>
          <w:sz w:val="18"/>
          <w:szCs w:val="18"/>
          <w:lang w:val="hr-HR"/>
        </w:rPr>
        <w:t xml:space="preserve"> i izmjenu upisa </w:t>
      </w:r>
      <w:r w:rsidRPr="004F75CE">
        <w:rPr>
          <w:rFonts w:ascii="Cambria Math" w:hAnsi="Cambria Math"/>
          <w:sz w:val="18"/>
          <w:szCs w:val="18"/>
          <w:lang w:val="hr-HR"/>
        </w:rPr>
        <w:t xml:space="preserve">u </w:t>
      </w:r>
      <w:r w:rsidR="002D5A30" w:rsidRPr="004F75CE">
        <w:rPr>
          <w:rFonts w:ascii="Cambria Math" w:hAnsi="Cambria Math"/>
          <w:sz w:val="18"/>
          <w:szCs w:val="18"/>
          <w:lang w:val="hr-HR"/>
        </w:rPr>
        <w:t>registar distributera</w:t>
      </w:r>
    </w:p>
    <w:p w:rsidR="007B2D90" w:rsidRPr="004F75CE" w:rsidRDefault="007B2D90" w:rsidP="00DC6792">
      <w:pPr>
        <w:spacing w:line="280" w:lineRule="exact"/>
        <w:ind w:right="400"/>
        <w:outlineLvl w:val="0"/>
        <w:rPr>
          <w:rFonts w:ascii="Cambria Math" w:hAnsi="Cambria Math"/>
          <w:b/>
          <w:snapToGrid w:val="0"/>
          <w:sz w:val="18"/>
          <w:szCs w:val="18"/>
          <w:lang w:val="hr-HR"/>
        </w:rPr>
      </w:pPr>
    </w:p>
    <w:tbl>
      <w:tblPr>
        <w:tblW w:w="9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1167"/>
        <w:gridCol w:w="4401"/>
        <w:gridCol w:w="21"/>
      </w:tblGrid>
      <w:tr w:rsidR="00FA4A19" w:rsidRPr="004F75CE" w:rsidTr="00E81689">
        <w:trPr>
          <w:trHeight w:val="170"/>
        </w:trPr>
        <w:tc>
          <w:tcPr>
            <w:tcW w:w="9413" w:type="dxa"/>
            <w:gridSpan w:val="4"/>
            <w:shd w:val="clear" w:color="auto" w:fill="E6E6E6"/>
          </w:tcPr>
          <w:p w:rsidR="00FA4A19" w:rsidRPr="004F75CE" w:rsidRDefault="00B5123E" w:rsidP="005E3780">
            <w:pPr>
              <w:pStyle w:val="Rubriktabell"/>
              <w:tabs>
                <w:tab w:val="left" w:pos="180"/>
              </w:tabs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1</w:t>
            </w:r>
            <w:r w:rsidR="005E6703" w:rsidRPr="004F75CE">
              <w:rPr>
                <w:rFonts w:ascii="Cambria Math" w:hAnsi="Cambria Math"/>
                <w:szCs w:val="18"/>
                <w:lang w:val="hr-HR"/>
              </w:rPr>
              <w:t>.</w:t>
            </w:r>
            <w:r w:rsidR="00FA4A19" w:rsidRPr="004F75CE">
              <w:rPr>
                <w:rFonts w:ascii="Cambria Math" w:hAnsi="Cambria Math"/>
                <w:szCs w:val="18"/>
                <w:lang w:val="hr-HR"/>
              </w:rPr>
              <w:t xml:space="preserve"> Administrativni podaci</w:t>
            </w:r>
          </w:p>
        </w:tc>
      </w:tr>
      <w:tr w:rsidR="00FA4A19" w:rsidRPr="004F75CE" w:rsidTr="00E81689">
        <w:trPr>
          <w:trHeight w:val="170"/>
        </w:trPr>
        <w:tc>
          <w:tcPr>
            <w:tcW w:w="9413" w:type="dxa"/>
            <w:gridSpan w:val="4"/>
            <w:tcBorders>
              <w:bottom w:val="nil"/>
            </w:tcBorders>
          </w:tcPr>
          <w:p w:rsidR="00FA4A19" w:rsidRPr="004F75CE" w:rsidRDefault="00FA4A19" w:rsidP="005E3780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Vrsta prijave</w:t>
            </w:r>
            <w:r w:rsidR="002B1227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FA4A19" w:rsidRPr="004F75CE" w:rsidTr="00E81689">
        <w:trPr>
          <w:trHeight w:val="255"/>
        </w:trPr>
        <w:tc>
          <w:tcPr>
            <w:tcW w:w="9413" w:type="dxa"/>
            <w:gridSpan w:val="4"/>
            <w:tcBorders>
              <w:top w:val="nil"/>
              <w:bottom w:val="nil"/>
            </w:tcBorders>
          </w:tcPr>
          <w:p w:rsidR="00FA4A19" w:rsidRPr="004F75CE" w:rsidRDefault="00E36873" w:rsidP="00174182">
            <w:pPr>
              <w:pStyle w:val="Ledtext"/>
              <w:tabs>
                <w:tab w:val="left" w:pos="540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9121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FA4A19" w:rsidRPr="004F75CE">
              <w:rPr>
                <w:rFonts w:ascii="Cambria Math" w:hAnsi="Cambria Math"/>
                <w:szCs w:val="18"/>
                <w:lang w:val="hr-HR"/>
              </w:rPr>
              <w:t>Prva prijava</w:t>
            </w:r>
          </w:p>
        </w:tc>
      </w:tr>
      <w:tr w:rsidR="00FA4A19" w:rsidRPr="004F75CE" w:rsidTr="00E81689">
        <w:trPr>
          <w:trHeight w:val="255"/>
        </w:trPr>
        <w:tc>
          <w:tcPr>
            <w:tcW w:w="9413" w:type="dxa"/>
            <w:gridSpan w:val="4"/>
            <w:tcBorders>
              <w:top w:val="nil"/>
              <w:bottom w:val="nil"/>
            </w:tcBorders>
          </w:tcPr>
          <w:p w:rsidR="00FA4A19" w:rsidRPr="004F75CE" w:rsidRDefault="00E36873" w:rsidP="005E3780">
            <w:pPr>
              <w:pStyle w:val="Ledtext"/>
              <w:tabs>
                <w:tab w:val="left" w:pos="540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1444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FA4A19" w:rsidRPr="004F75CE">
              <w:rPr>
                <w:rFonts w:ascii="Cambria Math" w:hAnsi="Cambria Math"/>
                <w:szCs w:val="18"/>
                <w:lang w:val="hr-HR"/>
              </w:rPr>
              <w:t>Izmjena podataka</w:t>
            </w:r>
          </w:p>
          <w:p w:rsidR="005E324A" w:rsidRPr="004F75CE" w:rsidRDefault="005E324A" w:rsidP="005E3780">
            <w:pPr>
              <w:pStyle w:val="Ledtext"/>
              <w:tabs>
                <w:tab w:val="left" w:pos="540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</w:p>
          <w:p w:rsidR="004F6B5E" w:rsidRPr="004F75CE" w:rsidRDefault="004F6B5E" w:rsidP="005E3780">
            <w:pPr>
              <w:pStyle w:val="Ledtext"/>
              <w:tabs>
                <w:tab w:val="left" w:pos="540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 xml:space="preserve">Razlog izmjene: </w:t>
            </w:r>
          </w:p>
          <w:p w:rsidR="004F6B5E" w:rsidRPr="004F75CE" w:rsidRDefault="00E36873" w:rsidP="005E3780">
            <w:pPr>
              <w:pStyle w:val="Ledtext"/>
              <w:tabs>
                <w:tab w:val="left" w:pos="540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1901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4A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5E324A" w:rsidRPr="004F75CE">
              <w:rPr>
                <w:rFonts w:ascii="Cambria Math" w:hAnsi="Cambria Math"/>
                <w:szCs w:val="18"/>
                <w:lang w:val="hr-HR"/>
              </w:rPr>
              <w:t xml:space="preserve">Promjena adrese </w:t>
            </w:r>
          </w:p>
          <w:p w:rsidR="005E324A" w:rsidRPr="004F75CE" w:rsidRDefault="00E36873" w:rsidP="005E324A">
            <w:pPr>
              <w:pStyle w:val="Ledtext"/>
              <w:tabs>
                <w:tab w:val="left" w:pos="540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1011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4A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5E324A" w:rsidRPr="004F75CE">
              <w:rPr>
                <w:rFonts w:ascii="Cambria Math" w:hAnsi="Cambria Math"/>
                <w:szCs w:val="18"/>
                <w:lang w:val="hr-HR"/>
              </w:rPr>
              <w:t>Promjena odgovorne osobe</w:t>
            </w:r>
          </w:p>
          <w:p w:rsidR="005E324A" w:rsidRPr="004F75CE" w:rsidRDefault="00E36873" w:rsidP="005E324A">
            <w:pPr>
              <w:pStyle w:val="Ledtext"/>
              <w:tabs>
                <w:tab w:val="left" w:pos="540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254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4A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5E324A" w:rsidRPr="004F75CE">
              <w:rPr>
                <w:rFonts w:ascii="Cambria Math" w:hAnsi="Cambria Math"/>
                <w:szCs w:val="18"/>
                <w:lang w:val="hr-HR"/>
              </w:rPr>
              <w:t>Značajna izmjena proizvoda</w:t>
            </w:r>
          </w:p>
        </w:tc>
      </w:tr>
      <w:tr w:rsidR="00FA4A19" w:rsidRPr="004F75CE" w:rsidTr="00E81689">
        <w:trPr>
          <w:trHeight w:val="170"/>
        </w:trPr>
        <w:tc>
          <w:tcPr>
            <w:tcW w:w="4991" w:type="dxa"/>
            <w:gridSpan w:val="2"/>
            <w:tcBorders>
              <w:bottom w:val="nil"/>
            </w:tcBorders>
          </w:tcPr>
          <w:p w:rsidR="00FA4A19" w:rsidRPr="004F75CE" w:rsidRDefault="00FA4A19" w:rsidP="00FA4A19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 xml:space="preserve">Evidencijski </w:t>
            </w:r>
            <w:r w:rsidR="00417709" w:rsidRPr="004F75CE">
              <w:rPr>
                <w:rFonts w:ascii="Cambria Math" w:hAnsi="Cambria Math"/>
                <w:szCs w:val="18"/>
                <w:lang w:val="hr-HR"/>
              </w:rPr>
              <w:t xml:space="preserve">broj </w:t>
            </w:r>
            <w:r w:rsidRPr="004F75CE">
              <w:rPr>
                <w:rFonts w:ascii="Cambria Math" w:hAnsi="Cambria Math"/>
                <w:szCs w:val="18"/>
                <w:lang w:val="hr-HR"/>
              </w:rPr>
              <w:t>prve prijave (u slučaju izmjene)</w:t>
            </w:r>
            <w:r w:rsidR="001A54EE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  <w:tc>
          <w:tcPr>
            <w:tcW w:w="4422" w:type="dxa"/>
            <w:gridSpan w:val="2"/>
            <w:tcBorders>
              <w:bottom w:val="nil"/>
            </w:tcBorders>
          </w:tcPr>
          <w:p w:rsidR="00FA4A19" w:rsidRPr="004F75CE" w:rsidRDefault="00FA4A19" w:rsidP="005E3780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Datum</w:t>
            </w:r>
            <w:r w:rsidR="001A54EE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FA4A19" w:rsidRPr="004F75CE" w:rsidTr="00E81689"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680556367"/>
            <w:placeholder>
              <w:docPart w:val="5156DBDAF2A54ED9A958BD5AF1FA2B1B"/>
            </w:placeholder>
            <w:showingPlcHdr/>
            <w:text/>
          </w:sdtPr>
          <w:sdtEndPr/>
          <w:sdtContent>
            <w:tc>
              <w:tcPr>
                <w:tcW w:w="4991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FA4A19" w:rsidRPr="004F75CE" w:rsidRDefault="005A4CBB" w:rsidP="005E3780">
                <w:pPr>
                  <w:pStyle w:val="Svar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815257896"/>
            <w:placeholder>
              <w:docPart w:val="7DAFB3241FEA4430A82294592AE5D4A5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422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FA4A19" w:rsidRPr="004F75CE" w:rsidRDefault="005A4CBB" w:rsidP="005E3780">
                <w:pPr>
                  <w:pStyle w:val="Svar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4F75CE" w:rsidRDefault="00B5123E" w:rsidP="005E6703">
            <w:pPr>
              <w:pStyle w:val="Rubriktabell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2</w:t>
            </w:r>
            <w:r w:rsidR="005E6703" w:rsidRPr="004F75CE">
              <w:rPr>
                <w:rFonts w:ascii="Cambria Math" w:hAnsi="Cambria Math"/>
                <w:szCs w:val="18"/>
                <w:lang w:val="hr-HR"/>
              </w:rPr>
              <w:t>.</w:t>
            </w:r>
            <w:r w:rsidR="00592FB4" w:rsidRPr="004F75CE">
              <w:rPr>
                <w:rFonts w:ascii="Cambria Math" w:hAnsi="Cambria Math"/>
                <w:szCs w:val="18"/>
                <w:lang w:val="hr-HR"/>
              </w:rPr>
              <w:t xml:space="preserve"> Podaci o </w:t>
            </w:r>
            <w:r w:rsidR="005E6703" w:rsidRPr="004F75CE">
              <w:rPr>
                <w:rFonts w:ascii="Cambria Math" w:hAnsi="Cambria Math"/>
                <w:szCs w:val="18"/>
                <w:lang w:val="hr-HR"/>
              </w:rPr>
              <w:t>podnositelju zahtjeva</w:t>
            </w:r>
          </w:p>
        </w:tc>
      </w:tr>
      <w:tr w:rsidR="005E6703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E6703" w:rsidRPr="004F75CE" w:rsidRDefault="005E6703" w:rsidP="005E6703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Tvrtka / Naziv obrta: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E6703" w:rsidRPr="004F75CE" w:rsidRDefault="005E6703" w:rsidP="005E6703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OIB:</w:t>
            </w:r>
          </w:p>
        </w:tc>
      </w:tr>
      <w:tr w:rsidR="005E6703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32812315"/>
            <w:placeholder>
              <w:docPart w:val="40EA51DA87174BC9BC53F32D099E399D"/>
            </w:placeholder>
            <w:showingPlcHdr/>
            <w:text/>
          </w:sdtPr>
          <w:sdtEndPr/>
          <w:sdtContent>
            <w:tc>
              <w:tcPr>
                <w:tcW w:w="499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E6703" w:rsidRPr="004F75CE" w:rsidRDefault="005A4CBB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1059402773"/>
            <w:placeholder>
              <w:docPart w:val="DFB10306813D4E53B8A24702EEA6AD10"/>
            </w:placeholder>
            <w:showingPlcHdr/>
            <w:text/>
          </w:sdtPr>
          <w:sdtEndPr/>
          <w:sdtContent>
            <w:tc>
              <w:tcPr>
                <w:tcW w:w="442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E6703" w:rsidRPr="004F75CE" w:rsidRDefault="005A4CBB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4F75CE" w:rsidRDefault="005E6703" w:rsidP="005E6703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O</w:t>
            </w:r>
            <w:r w:rsidR="00592FB4" w:rsidRPr="004F75CE">
              <w:rPr>
                <w:rFonts w:ascii="Cambria Math" w:hAnsi="Cambria Math"/>
                <w:szCs w:val="18"/>
                <w:lang w:val="hr-HR"/>
              </w:rPr>
              <w:t xml:space="preserve">soba </w:t>
            </w:r>
            <w:r w:rsidRPr="004F75CE">
              <w:rPr>
                <w:rFonts w:ascii="Cambria Math" w:hAnsi="Cambria Math"/>
                <w:szCs w:val="18"/>
                <w:lang w:val="hr-HR"/>
              </w:rPr>
              <w:t>ovlaštena za zastupanje / Vlasnik obrta</w:t>
            </w:r>
            <w:r w:rsidR="001A54EE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1381590577"/>
            <w:placeholder>
              <w:docPart w:val="45ADA4FBAEB34136819F96B7FA083EAB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4F75CE" w:rsidRDefault="0079279F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4F75CE" w:rsidRDefault="00592FB4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Adresa</w:t>
            </w:r>
            <w:r w:rsidR="001A54EE" w:rsidRPr="004F75CE">
              <w:rPr>
                <w:rFonts w:ascii="Cambria Math" w:hAnsi="Cambria Math"/>
                <w:szCs w:val="18"/>
                <w:lang w:val="hr-HR"/>
              </w:rPr>
              <w:t>:</w:t>
            </w:r>
            <w:r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693896814"/>
            <w:placeholder>
              <w:docPart w:val="BDEE7C378A274A399314137774D9695E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4F75CE" w:rsidRDefault="0079279F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4F75CE" w:rsidRDefault="00592FB4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Poštanski broj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4F75CE" w:rsidRDefault="00592FB4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Grad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1666310896"/>
            <w:placeholder>
              <w:docPart w:val="4F353E0AADAA498B8BEDCCBD900C7AA5"/>
            </w:placeholder>
            <w:showingPlcHdr/>
            <w:text/>
          </w:sdtPr>
          <w:sdtEndPr/>
          <w:sdtContent>
            <w:tc>
              <w:tcPr>
                <w:tcW w:w="499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4F75CE" w:rsidRDefault="0079279F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173349272"/>
            <w:placeholder>
              <w:docPart w:val="195DAC84DA8E4C0BA0F90F6AC9CAEDF5"/>
            </w:placeholder>
            <w:showingPlcHdr/>
            <w:text/>
          </w:sdtPr>
          <w:sdtEndPr/>
          <w:sdtContent>
            <w:tc>
              <w:tcPr>
                <w:tcW w:w="442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4F75CE" w:rsidRDefault="0079279F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4F75CE" w:rsidRDefault="00592FB4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Telefon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4F75CE" w:rsidRDefault="00374EF9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E-mail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170375261"/>
            <w:placeholder>
              <w:docPart w:val="D7BA292578F74F249B293EAEE4761739"/>
            </w:placeholder>
            <w:showingPlcHdr/>
            <w:text/>
          </w:sdtPr>
          <w:sdtEndPr/>
          <w:sdtContent>
            <w:tc>
              <w:tcPr>
                <w:tcW w:w="499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4F75CE" w:rsidRDefault="0079279F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1831327458"/>
            <w:placeholder>
              <w:docPart w:val="4D92C6883A824B4CAADE0EC43C7E4539"/>
            </w:placeholder>
            <w:showingPlcHdr/>
            <w:text/>
          </w:sdtPr>
          <w:sdtEndPr/>
          <w:sdtContent>
            <w:tc>
              <w:tcPr>
                <w:tcW w:w="442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4F75CE" w:rsidRDefault="0079279F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74EF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74EF9" w:rsidRPr="004F75CE" w:rsidRDefault="00374EF9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Država:</w:t>
            </w:r>
          </w:p>
          <w:sdt>
            <w:sdtPr>
              <w:rPr>
                <w:rFonts w:ascii="Cambria Math" w:hAnsi="Cambria Math"/>
                <w:szCs w:val="18"/>
                <w:lang w:val="hr-HR"/>
              </w:rPr>
              <w:id w:val="2076237753"/>
              <w:placeholder>
                <w:docPart w:val="AB6750F1B1734274A4A0E782F3789EF5"/>
              </w:placeholder>
              <w:showingPlcHdr/>
              <w:text/>
            </w:sdtPr>
            <w:sdtEndPr/>
            <w:sdtContent>
              <w:p w:rsidR="00374EF9" w:rsidRPr="004F75CE" w:rsidRDefault="00374EF9" w:rsidP="006C14E1">
                <w:pPr>
                  <w:pStyle w:val="Ledtext"/>
                  <w:rPr>
                    <w:rFonts w:ascii="Cambria Math" w:hAnsi="Cambria Math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Cs w:val="18"/>
                  </w:rPr>
                  <w:t>Click here to enter text.</w:t>
                </w:r>
              </w:p>
            </w:sdtContent>
          </w:sdt>
        </w:tc>
      </w:tr>
      <w:tr w:rsidR="00CA40D7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A40D7" w:rsidRPr="004F75CE" w:rsidRDefault="00CA40D7" w:rsidP="00E13DFC">
            <w:pPr>
              <w:pStyle w:val="Ledtext"/>
              <w:tabs>
                <w:tab w:val="left" w:pos="565"/>
              </w:tabs>
              <w:rPr>
                <w:rFonts w:ascii="Cambria Math" w:hAnsi="Cambria Math"/>
                <w:b/>
                <w:szCs w:val="18"/>
                <w:lang w:val="hr-HR"/>
              </w:rPr>
            </w:pPr>
            <w:r w:rsidRPr="004F75CE">
              <w:rPr>
                <w:rFonts w:ascii="Cambria Math" w:hAnsi="Cambria Math"/>
                <w:b/>
                <w:szCs w:val="18"/>
                <w:lang w:val="hr-HR"/>
              </w:rPr>
              <w:t>3. Podaci o distributeru</w:t>
            </w:r>
            <w:r w:rsidR="003036FF" w:rsidRPr="004F75CE">
              <w:rPr>
                <w:rFonts w:ascii="Cambria Math" w:hAnsi="Cambria Math"/>
                <w:b/>
                <w:szCs w:val="18"/>
                <w:lang w:val="hr-HR"/>
              </w:rPr>
              <w:t xml:space="preserve"> (ako je različito od podnositelja zahtjeva)</w:t>
            </w:r>
          </w:p>
        </w:tc>
      </w:tr>
      <w:tr w:rsidR="00CA40D7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W w:w="932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49"/>
              <w:gridCol w:w="4376"/>
            </w:tblGrid>
            <w:tr w:rsidR="00225D90" w:rsidRPr="004F75CE" w:rsidTr="00BA3711">
              <w:trPr>
                <w:trHeight w:val="17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4F75CE" w:rsidRDefault="00225D90" w:rsidP="00225D90">
                  <w:pPr>
                    <w:pStyle w:val="Ledtext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Tvrtka / Naziv obrta:</w:t>
                  </w: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4F75CE" w:rsidRDefault="00225D90" w:rsidP="00225D90">
                  <w:pPr>
                    <w:pStyle w:val="Ledtext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OIB:</w:t>
                  </w:r>
                </w:p>
              </w:tc>
            </w:tr>
            <w:tr w:rsidR="00225D90" w:rsidRPr="004F75CE" w:rsidTr="00BA3711">
              <w:trPr>
                <w:trHeight w:val="255"/>
              </w:trPr>
              <w:sdt>
                <w:sdtPr>
                  <w:rPr>
                    <w:rFonts w:ascii="Cambria Math" w:hAnsi="Cambria Math"/>
                    <w:sz w:val="18"/>
                    <w:szCs w:val="18"/>
                    <w:lang w:val="hr-HR"/>
                  </w:rPr>
                  <w:id w:val="-461728163"/>
                  <w:placeholder>
                    <w:docPart w:val="9B6F903603B94DABA9EA23C62875BB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9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4F75CE" w:rsidRDefault="00225D90" w:rsidP="00225D90">
                      <w:pPr>
                        <w:pStyle w:val="svar0"/>
                        <w:rPr>
                          <w:rFonts w:ascii="Cambria Math" w:hAnsi="Cambria Math"/>
                          <w:sz w:val="18"/>
                          <w:szCs w:val="18"/>
                          <w:lang w:val="hr-HR"/>
                        </w:rPr>
                      </w:pPr>
                      <w:r w:rsidRPr="004F75CE">
                        <w:rPr>
                          <w:rStyle w:val="PlaceholderText"/>
                          <w:rFonts w:ascii="Cambria Math" w:hAnsi="Cambria Math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mbria Math" w:hAnsi="Cambria Math"/>
                    <w:sz w:val="18"/>
                    <w:szCs w:val="18"/>
                    <w:lang w:val="hr-HR"/>
                  </w:rPr>
                  <w:id w:val="-594562021"/>
                  <w:placeholder>
                    <w:docPart w:val="ED17219AD3814AAC82EA54FAF2DF302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76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4F75CE" w:rsidRDefault="00225D90" w:rsidP="00225D90">
                      <w:pPr>
                        <w:pStyle w:val="svar0"/>
                        <w:rPr>
                          <w:rFonts w:ascii="Cambria Math" w:hAnsi="Cambria Math"/>
                          <w:sz w:val="18"/>
                          <w:szCs w:val="18"/>
                          <w:lang w:val="hr-HR"/>
                        </w:rPr>
                      </w:pPr>
                      <w:r w:rsidRPr="004F75CE">
                        <w:rPr>
                          <w:rStyle w:val="PlaceholderText"/>
                          <w:rFonts w:ascii="Cambria Math" w:hAnsi="Cambria Math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4F75CE" w:rsidTr="00D8749F">
              <w:trPr>
                <w:trHeight w:val="170"/>
              </w:trPr>
              <w:tc>
                <w:tcPr>
                  <w:tcW w:w="9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4F75CE" w:rsidRDefault="00225D90" w:rsidP="00225D90">
                  <w:pPr>
                    <w:pStyle w:val="Ledtext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Osoba ovlaštena za zastupanje / Vlasnik obrta:</w:t>
                  </w:r>
                </w:p>
              </w:tc>
            </w:tr>
            <w:tr w:rsidR="00225D90" w:rsidRPr="004F75CE" w:rsidTr="00D8749F">
              <w:trPr>
                <w:trHeight w:val="255"/>
              </w:trPr>
              <w:sdt>
                <w:sdtPr>
                  <w:rPr>
                    <w:rFonts w:ascii="Cambria Math" w:hAnsi="Cambria Math"/>
                    <w:sz w:val="18"/>
                    <w:szCs w:val="18"/>
                    <w:lang w:val="hr-HR"/>
                  </w:rPr>
                  <w:id w:val="-634021369"/>
                  <w:placeholder>
                    <w:docPart w:val="FD2D5BABFE4D4EFE88607AAB3306C8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325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4F75CE" w:rsidRDefault="00225D90" w:rsidP="00225D90">
                      <w:pPr>
                        <w:pStyle w:val="svar0"/>
                        <w:rPr>
                          <w:rFonts w:ascii="Cambria Math" w:hAnsi="Cambria Math"/>
                          <w:sz w:val="18"/>
                          <w:szCs w:val="18"/>
                          <w:lang w:val="hr-HR"/>
                        </w:rPr>
                      </w:pPr>
                      <w:r w:rsidRPr="004F75CE">
                        <w:rPr>
                          <w:rStyle w:val="PlaceholderText"/>
                          <w:rFonts w:ascii="Cambria Math" w:hAnsi="Cambria Math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4F75CE" w:rsidTr="00D8749F">
              <w:trPr>
                <w:trHeight w:val="170"/>
              </w:trPr>
              <w:tc>
                <w:tcPr>
                  <w:tcW w:w="9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4F75CE" w:rsidRDefault="00225D90" w:rsidP="00225D90">
                  <w:pPr>
                    <w:pStyle w:val="Ledtext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 xml:space="preserve">Adresa: </w:t>
                  </w:r>
                </w:p>
              </w:tc>
            </w:tr>
            <w:tr w:rsidR="00225D90" w:rsidRPr="004F75CE" w:rsidTr="00D8749F">
              <w:trPr>
                <w:trHeight w:val="255"/>
              </w:trPr>
              <w:sdt>
                <w:sdtPr>
                  <w:rPr>
                    <w:rFonts w:ascii="Cambria Math" w:hAnsi="Cambria Math"/>
                    <w:sz w:val="18"/>
                    <w:szCs w:val="18"/>
                    <w:lang w:val="hr-HR"/>
                  </w:rPr>
                  <w:id w:val="1327786310"/>
                  <w:placeholder>
                    <w:docPart w:val="2D341CEFD44D4B5B8EC9DF8328460AD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325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4F75CE" w:rsidRDefault="00225D90" w:rsidP="00225D90">
                      <w:pPr>
                        <w:pStyle w:val="svar0"/>
                        <w:rPr>
                          <w:rFonts w:ascii="Cambria Math" w:hAnsi="Cambria Math"/>
                          <w:sz w:val="18"/>
                          <w:szCs w:val="18"/>
                          <w:lang w:val="hr-HR"/>
                        </w:rPr>
                      </w:pPr>
                      <w:r w:rsidRPr="004F75CE">
                        <w:rPr>
                          <w:rStyle w:val="PlaceholderText"/>
                          <w:rFonts w:ascii="Cambria Math" w:hAnsi="Cambria Math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4F75CE" w:rsidTr="00BA3711">
              <w:trPr>
                <w:trHeight w:val="17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4F75CE" w:rsidRDefault="00225D90" w:rsidP="00225D90">
                  <w:pPr>
                    <w:pStyle w:val="Ledtext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Poštanski broj:</w:t>
                  </w: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4F75CE" w:rsidRDefault="00225D90" w:rsidP="00225D90">
                  <w:pPr>
                    <w:pStyle w:val="Ledtext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Grad:</w:t>
                  </w:r>
                </w:p>
              </w:tc>
            </w:tr>
            <w:tr w:rsidR="00225D90" w:rsidRPr="004F75CE" w:rsidTr="00BA3711">
              <w:trPr>
                <w:trHeight w:val="255"/>
              </w:trPr>
              <w:sdt>
                <w:sdtPr>
                  <w:rPr>
                    <w:rFonts w:ascii="Cambria Math" w:hAnsi="Cambria Math"/>
                    <w:sz w:val="18"/>
                    <w:szCs w:val="18"/>
                    <w:lang w:val="hr-HR"/>
                  </w:rPr>
                  <w:id w:val="-288595089"/>
                  <w:placeholder>
                    <w:docPart w:val="040F147CF9C744E0B7DB3E0E8ACBBE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9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4F75CE" w:rsidRDefault="00225D90" w:rsidP="00225D90">
                      <w:pPr>
                        <w:pStyle w:val="svar0"/>
                        <w:rPr>
                          <w:rFonts w:ascii="Cambria Math" w:hAnsi="Cambria Math"/>
                          <w:sz w:val="18"/>
                          <w:szCs w:val="18"/>
                          <w:lang w:val="hr-HR"/>
                        </w:rPr>
                      </w:pPr>
                      <w:r w:rsidRPr="004F75CE">
                        <w:rPr>
                          <w:rStyle w:val="PlaceholderText"/>
                          <w:rFonts w:ascii="Cambria Math" w:hAnsi="Cambria Math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mbria Math" w:hAnsi="Cambria Math"/>
                    <w:sz w:val="18"/>
                    <w:szCs w:val="18"/>
                    <w:lang w:val="hr-HR"/>
                  </w:rPr>
                  <w:id w:val="-250122972"/>
                  <w:placeholder>
                    <w:docPart w:val="B4C1020A58544DD98DF4F21198E35E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76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4F75CE" w:rsidRDefault="00225D90" w:rsidP="00225D90">
                      <w:pPr>
                        <w:pStyle w:val="svar0"/>
                        <w:rPr>
                          <w:rFonts w:ascii="Cambria Math" w:hAnsi="Cambria Math"/>
                          <w:sz w:val="18"/>
                          <w:szCs w:val="18"/>
                          <w:lang w:val="hr-HR"/>
                        </w:rPr>
                      </w:pPr>
                      <w:r w:rsidRPr="004F75CE">
                        <w:rPr>
                          <w:rStyle w:val="PlaceholderText"/>
                          <w:rFonts w:ascii="Cambria Math" w:hAnsi="Cambria Math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4F75CE" w:rsidTr="00BA3711">
              <w:trPr>
                <w:trHeight w:val="17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4F75CE" w:rsidRDefault="00225D90" w:rsidP="00225D90">
                  <w:pPr>
                    <w:pStyle w:val="Ledtext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Telefon:</w:t>
                  </w: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4F75CE" w:rsidRDefault="00225D90" w:rsidP="00225D90">
                  <w:pPr>
                    <w:pStyle w:val="Ledtext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E-mail:</w:t>
                  </w:r>
                </w:p>
              </w:tc>
            </w:tr>
            <w:tr w:rsidR="00225D90" w:rsidRPr="004F75CE" w:rsidTr="00BA3711">
              <w:trPr>
                <w:trHeight w:val="255"/>
              </w:trPr>
              <w:sdt>
                <w:sdtPr>
                  <w:rPr>
                    <w:rFonts w:ascii="Cambria Math" w:hAnsi="Cambria Math"/>
                    <w:sz w:val="18"/>
                    <w:szCs w:val="18"/>
                    <w:lang w:val="hr-HR"/>
                  </w:rPr>
                  <w:id w:val="1578708845"/>
                  <w:placeholder>
                    <w:docPart w:val="CFFF3B9F006C45DF8141667ED34E9D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9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4F75CE" w:rsidRDefault="00225D90" w:rsidP="00225D90">
                      <w:pPr>
                        <w:pStyle w:val="svar0"/>
                        <w:rPr>
                          <w:rFonts w:ascii="Cambria Math" w:hAnsi="Cambria Math"/>
                          <w:sz w:val="18"/>
                          <w:szCs w:val="18"/>
                          <w:lang w:val="hr-HR"/>
                        </w:rPr>
                      </w:pPr>
                      <w:r w:rsidRPr="004F75CE">
                        <w:rPr>
                          <w:rStyle w:val="PlaceholderText"/>
                          <w:rFonts w:ascii="Cambria Math" w:hAnsi="Cambria Math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Cambria Math" w:hAnsi="Cambria Math"/>
                    <w:sz w:val="18"/>
                    <w:szCs w:val="18"/>
                    <w:lang w:val="hr-HR"/>
                  </w:rPr>
                  <w:id w:val="-1208179753"/>
                  <w:placeholder>
                    <w:docPart w:val="40A52870BCE340E8B5D57EDE15A9DD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76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:rsidR="00225D90" w:rsidRPr="004F75CE" w:rsidRDefault="00225D90" w:rsidP="00225D90">
                      <w:pPr>
                        <w:pStyle w:val="svar0"/>
                        <w:rPr>
                          <w:rFonts w:ascii="Cambria Math" w:hAnsi="Cambria Math"/>
                          <w:sz w:val="18"/>
                          <w:szCs w:val="18"/>
                          <w:lang w:val="hr-HR"/>
                        </w:rPr>
                      </w:pPr>
                      <w:r w:rsidRPr="004F75CE">
                        <w:rPr>
                          <w:rStyle w:val="PlaceholderText"/>
                          <w:rFonts w:ascii="Cambria Math" w:hAnsi="Cambria Math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4F75CE" w:rsidTr="00D8749F">
              <w:trPr>
                <w:trHeight w:val="476"/>
              </w:trPr>
              <w:tc>
                <w:tcPr>
                  <w:tcW w:w="9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225D90" w:rsidRPr="004F75CE" w:rsidRDefault="00225D90" w:rsidP="00225D90">
                  <w:pPr>
                    <w:pStyle w:val="Ledtext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Država:</w:t>
                  </w:r>
                </w:p>
                <w:sdt>
                  <w:sdtPr>
                    <w:rPr>
                      <w:rFonts w:ascii="Cambria Math" w:hAnsi="Cambria Math"/>
                      <w:szCs w:val="18"/>
                      <w:lang w:val="hr-HR"/>
                    </w:rPr>
                    <w:id w:val="-728611544"/>
                    <w:placeholder>
                      <w:docPart w:val="377CA4C749EE4679B7BB7A35A9961F0E"/>
                    </w:placeholder>
                    <w:showingPlcHdr/>
                    <w:text/>
                  </w:sdtPr>
                  <w:sdtEndPr/>
                  <w:sdtContent>
                    <w:p w:rsidR="00225D90" w:rsidRPr="004F75CE" w:rsidRDefault="00225D90" w:rsidP="00225D90">
                      <w:pPr>
                        <w:pStyle w:val="Ledtext"/>
                        <w:rPr>
                          <w:rFonts w:ascii="Cambria Math" w:hAnsi="Cambria Math"/>
                          <w:szCs w:val="18"/>
                          <w:lang w:val="hr-HR"/>
                        </w:rPr>
                      </w:pPr>
                      <w:r w:rsidRPr="004F75CE">
                        <w:rPr>
                          <w:rStyle w:val="PlaceholderText"/>
                          <w:rFonts w:ascii="Cambria Math" w:hAnsi="Cambria Math"/>
                          <w:szCs w:val="18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CA40D7" w:rsidRPr="004F75CE" w:rsidRDefault="00CA40D7" w:rsidP="00E13DFC">
            <w:pPr>
              <w:pStyle w:val="Ledtext"/>
              <w:tabs>
                <w:tab w:val="left" w:pos="565"/>
              </w:tabs>
              <w:rPr>
                <w:rFonts w:ascii="Cambria Math" w:hAnsi="Cambria Math"/>
                <w:b/>
                <w:szCs w:val="18"/>
                <w:lang w:val="hr-HR"/>
              </w:rPr>
            </w:pPr>
          </w:p>
        </w:tc>
      </w:tr>
      <w:tr w:rsidR="005E6703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E6703" w:rsidRPr="004F75CE" w:rsidRDefault="002D3E45" w:rsidP="00E13DFC">
            <w:pPr>
              <w:pStyle w:val="Ledtext"/>
              <w:tabs>
                <w:tab w:val="left" w:pos="565"/>
              </w:tabs>
              <w:rPr>
                <w:rFonts w:ascii="Cambria Math" w:hAnsi="Cambria Math"/>
                <w:b/>
                <w:szCs w:val="18"/>
                <w:lang w:val="hr-HR"/>
              </w:rPr>
            </w:pPr>
            <w:r w:rsidRPr="004F75CE">
              <w:rPr>
                <w:rFonts w:ascii="Cambria Math" w:hAnsi="Cambria Math"/>
                <w:b/>
                <w:szCs w:val="18"/>
                <w:lang w:val="hr-HR"/>
              </w:rPr>
              <w:t>4</w:t>
            </w:r>
            <w:r w:rsidR="005E6703" w:rsidRPr="004F75CE">
              <w:rPr>
                <w:rFonts w:ascii="Cambria Math" w:hAnsi="Cambria Math"/>
                <w:b/>
                <w:szCs w:val="18"/>
                <w:lang w:val="hr-HR"/>
              </w:rPr>
              <w:t>. Podaci o opsegu i načinu obavljanja djelatnosti</w:t>
            </w:r>
          </w:p>
        </w:tc>
      </w:tr>
      <w:tr w:rsidR="00E13DFC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3DFC" w:rsidRPr="004F75CE" w:rsidRDefault="00E36873" w:rsidP="00E13DFC">
            <w:pPr>
              <w:pStyle w:val="Ledtext"/>
              <w:tabs>
                <w:tab w:val="left" w:pos="565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5502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89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E94DE9" w:rsidRPr="004F75CE">
              <w:rPr>
                <w:rFonts w:ascii="Cambria Math" w:hAnsi="Cambria Math"/>
                <w:szCs w:val="18"/>
                <w:lang w:val="hr-HR"/>
              </w:rPr>
              <w:t xml:space="preserve"> P</w:t>
            </w:r>
            <w:r w:rsidR="00E13DFC" w:rsidRPr="004F75CE">
              <w:rPr>
                <w:rFonts w:ascii="Cambria Math" w:hAnsi="Cambria Math"/>
                <w:szCs w:val="18"/>
                <w:lang w:val="hr-HR"/>
              </w:rPr>
              <w:t xml:space="preserve">romet na veliko sa skladištem </w:t>
            </w:r>
          </w:p>
        </w:tc>
        <w:tc>
          <w:tcPr>
            <w:tcW w:w="44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3DFC" w:rsidRPr="004F75CE" w:rsidRDefault="00E36873" w:rsidP="00E13DFC">
            <w:pPr>
              <w:pStyle w:val="Ledtext"/>
              <w:tabs>
                <w:tab w:val="left" w:pos="565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0251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89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225D90" w:rsidRPr="004F75CE">
              <w:rPr>
                <w:rFonts w:ascii="Cambria Math" w:hAnsi="Cambria Math"/>
                <w:szCs w:val="18"/>
                <w:lang w:val="hr-HR"/>
              </w:rPr>
              <w:t xml:space="preserve"> Promet na malo</w:t>
            </w:r>
          </w:p>
        </w:tc>
      </w:tr>
      <w:tr w:rsidR="00E13DFC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99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3DFC" w:rsidRPr="004F75CE" w:rsidRDefault="00E36873" w:rsidP="00E13DFC">
            <w:pPr>
              <w:pStyle w:val="Ledtext"/>
              <w:tabs>
                <w:tab w:val="left" w:pos="565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5847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89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E94DE9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13DFC" w:rsidRPr="004F75CE">
              <w:rPr>
                <w:rFonts w:ascii="Cambria Math" w:hAnsi="Cambria Math"/>
                <w:szCs w:val="18"/>
                <w:lang w:val="hr-HR"/>
              </w:rPr>
              <w:t xml:space="preserve">Promet na veliko </w:t>
            </w:r>
            <w:r w:rsidR="00417709" w:rsidRPr="004F75CE">
              <w:rPr>
                <w:rFonts w:ascii="Cambria Math" w:hAnsi="Cambria Math"/>
                <w:szCs w:val="18"/>
                <w:lang w:val="hr-HR"/>
              </w:rPr>
              <w:t>bez zadržavanja medicinskih</w:t>
            </w:r>
            <w:r w:rsidR="00E94DE9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2D5A30" w:rsidRPr="004F75CE">
              <w:rPr>
                <w:rFonts w:ascii="Cambria Math" w:hAnsi="Cambria Math"/>
                <w:szCs w:val="18"/>
                <w:lang w:val="hr-HR"/>
              </w:rPr>
              <w:t>proizvoda u skladišnom prostoru</w:t>
            </w:r>
          </w:p>
          <w:p w:rsidR="002D5A30" w:rsidRPr="004F75CE" w:rsidRDefault="00E36873" w:rsidP="002D5A30">
            <w:pPr>
              <w:pStyle w:val="Ledtext"/>
              <w:tabs>
                <w:tab w:val="left" w:pos="565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6234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89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225D90" w:rsidRPr="004F75CE">
              <w:rPr>
                <w:rFonts w:ascii="Cambria Math" w:hAnsi="Cambria Math"/>
                <w:szCs w:val="18"/>
                <w:lang w:val="hr-HR"/>
              </w:rPr>
              <w:t xml:space="preserve"> Promet na veliko s </w:t>
            </w:r>
            <w:proofErr w:type="spellStart"/>
            <w:r w:rsidR="00225D90" w:rsidRPr="004F75CE">
              <w:rPr>
                <w:rFonts w:ascii="Cambria Math" w:hAnsi="Cambria Math"/>
                <w:szCs w:val="18"/>
                <w:lang w:val="hr-HR"/>
              </w:rPr>
              <w:t>podugovorenim</w:t>
            </w:r>
            <w:proofErr w:type="spellEnd"/>
            <w:r w:rsidR="00225D90" w:rsidRPr="004F75CE">
              <w:rPr>
                <w:rFonts w:ascii="Cambria Math" w:hAnsi="Cambria Math"/>
                <w:szCs w:val="18"/>
                <w:lang w:val="hr-HR"/>
              </w:rPr>
              <w:t xml:space="preserve"> skladištem</w:t>
            </w:r>
          </w:p>
        </w:tc>
        <w:tc>
          <w:tcPr>
            <w:tcW w:w="442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3DFC" w:rsidRPr="004F75CE" w:rsidRDefault="00E36873" w:rsidP="00E13DFC">
            <w:pPr>
              <w:pStyle w:val="Ledtext"/>
              <w:tabs>
                <w:tab w:val="left" w:pos="565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3118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89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E94DE9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2D5A30" w:rsidRPr="004F75CE">
              <w:rPr>
                <w:rFonts w:ascii="Cambria Math" w:hAnsi="Cambria Math"/>
                <w:szCs w:val="18"/>
                <w:lang w:val="hr-HR"/>
              </w:rPr>
              <w:t>Promet na malo</w:t>
            </w:r>
            <w:r w:rsidR="00225D90" w:rsidRPr="004F75CE">
              <w:rPr>
                <w:rFonts w:ascii="Cambria Math" w:hAnsi="Cambria Math"/>
                <w:szCs w:val="18"/>
                <w:lang w:val="hr-HR"/>
              </w:rPr>
              <w:t xml:space="preserve"> s prilagodbom proizvoda korisniku</w:t>
            </w:r>
          </w:p>
          <w:p w:rsidR="00E94DE9" w:rsidRPr="004F75CE" w:rsidRDefault="00E36873" w:rsidP="006E4862">
            <w:pPr>
              <w:pStyle w:val="Ledtext"/>
              <w:tabs>
                <w:tab w:val="left" w:pos="565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8365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89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E94DE9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6E4862" w:rsidRPr="004F75CE">
              <w:rPr>
                <w:rFonts w:ascii="Cambria Math" w:hAnsi="Cambria Math"/>
                <w:szCs w:val="18"/>
                <w:lang w:val="hr-HR"/>
              </w:rPr>
              <w:t>P</w:t>
            </w:r>
            <w:r w:rsidR="00E94DE9" w:rsidRPr="004F75CE">
              <w:rPr>
                <w:rFonts w:ascii="Cambria Math" w:hAnsi="Cambria Math"/>
                <w:szCs w:val="18"/>
                <w:lang w:val="hr-HR"/>
              </w:rPr>
              <w:t>rodaja</w:t>
            </w:r>
            <w:r w:rsidR="006E4862" w:rsidRPr="004F75CE">
              <w:rPr>
                <w:rFonts w:ascii="Cambria Math" w:hAnsi="Cambria Math"/>
                <w:szCs w:val="18"/>
                <w:lang w:val="hr-HR"/>
              </w:rPr>
              <w:t xml:space="preserve"> na daljinu</w:t>
            </w:r>
            <w:r w:rsidR="00E94DE9" w:rsidRPr="004F75CE">
              <w:rPr>
                <w:rFonts w:ascii="Cambria Math" w:hAnsi="Cambria Math"/>
                <w:szCs w:val="18"/>
                <w:lang w:val="hr-HR"/>
              </w:rPr>
              <w:t xml:space="preserve">, </w:t>
            </w:r>
            <w:r w:rsidR="00903D9F" w:rsidRPr="004F75CE">
              <w:rPr>
                <w:rFonts w:ascii="Cambria Math" w:hAnsi="Cambria Math"/>
                <w:szCs w:val="18"/>
                <w:lang w:val="hr-HR"/>
              </w:rPr>
              <w:t xml:space="preserve">Internet </w:t>
            </w:r>
            <w:r w:rsidR="00E94DE9" w:rsidRPr="004F75CE">
              <w:rPr>
                <w:rFonts w:ascii="Cambria Math" w:hAnsi="Cambria Math"/>
                <w:szCs w:val="18"/>
                <w:lang w:val="hr-HR"/>
              </w:rPr>
              <w:t xml:space="preserve">domena: </w:t>
            </w: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384756596"/>
                <w:placeholder>
                  <w:docPart w:val="A76289FCA78B4D53AC99292C43CCF0B3"/>
                </w:placeholder>
                <w:showingPlcHdr/>
                <w:text/>
              </w:sdtPr>
              <w:sdtEndPr/>
              <w:sdtContent>
                <w:r w:rsidR="00E94DE9" w:rsidRPr="004F75CE">
                  <w:rPr>
                    <w:rStyle w:val="PlaceholderText"/>
                    <w:rFonts w:ascii="Cambria Math" w:hAnsi="Cambria Math"/>
                    <w:szCs w:val="18"/>
                  </w:rPr>
                  <w:t>Click here to enter text.</w:t>
                </w:r>
              </w:sdtContent>
            </w:sdt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4F75CE" w:rsidRDefault="002D3E45" w:rsidP="001F3B62">
            <w:pPr>
              <w:pStyle w:val="Rubriktabell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5</w:t>
            </w:r>
            <w:r w:rsidR="005E6703" w:rsidRPr="004F75CE">
              <w:rPr>
                <w:rFonts w:ascii="Cambria Math" w:hAnsi="Cambria Math"/>
                <w:szCs w:val="18"/>
                <w:lang w:val="hr-HR"/>
              </w:rPr>
              <w:t>.</w:t>
            </w:r>
            <w:r w:rsidR="00592FB4" w:rsidRPr="004F75CE">
              <w:rPr>
                <w:rFonts w:ascii="Cambria Math" w:hAnsi="Cambria Math"/>
                <w:szCs w:val="18"/>
                <w:lang w:val="hr-HR"/>
              </w:rPr>
              <w:t xml:space="preserve"> Podaci o </w:t>
            </w:r>
            <w:r w:rsidR="001F3B62" w:rsidRPr="004F75CE">
              <w:rPr>
                <w:rFonts w:ascii="Cambria Math" w:hAnsi="Cambria Math"/>
                <w:szCs w:val="18"/>
                <w:lang w:val="hr-HR"/>
              </w:rPr>
              <w:t>lokaciji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 xml:space="preserve"> (ako je primjenjivo)</w:t>
            </w:r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4F75CE" w:rsidRDefault="00592FB4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Adresa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1129892772"/>
            <w:placeholder>
              <w:docPart w:val="15184713FDAE421392EAF8E3AC655F32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4F75CE" w:rsidRDefault="0079279F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4F75CE" w:rsidRDefault="00592FB4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Poštanski broj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4F75CE" w:rsidRDefault="00592FB4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Grad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449364522"/>
            <w:placeholder>
              <w:docPart w:val="0221DDD6A5B4435E81C42CFC4992A2CC"/>
            </w:placeholder>
            <w:showingPlcHdr/>
            <w:text/>
          </w:sdtPr>
          <w:sdtEndPr/>
          <w:sdtContent>
            <w:tc>
              <w:tcPr>
                <w:tcW w:w="499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4F75CE" w:rsidRDefault="0079279F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998766550"/>
            <w:placeholder>
              <w:docPart w:val="2398AFB62374455B8C58B93EC13F41D8"/>
            </w:placeholder>
            <w:showingPlcHdr/>
            <w:text/>
          </w:sdtPr>
          <w:sdtEndPr/>
          <w:sdtContent>
            <w:tc>
              <w:tcPr>
                <w:tcW w:w="442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592FB4" w:rsidRPr="004F75CE" w:rsidRDefault="0079279F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C1F8B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C1F8B" w:rsidRPr="004F75CE" w:rsidRDefault="004C1F8B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Telefon:</w:t>
            </w:r>
          </w:p>
        </w:tc>
      </w:tr>
      <w:tr w:rsidR="004C1F8B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373440729"/>
            <w:placeholder>
              <w:docPart w:val="CE5D3F3CACB045F3994930D31227E568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4C1F8B" w:rsidRPr="004F75CE" w:rsidRDefault="004C1F8B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A4A19" w:rsidRPr="004F75CE" w:rsidRDefault="002D3E45" w:rsidP="00A50E7D">
            <w:pPr>
              <w:pStyle w:val="Rubriktabell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6</w:t>
            </w:r>
            <w:r w:rsidR="005E6703" w:rsidRPr="004F75CE">
              <w:rPr>
                <w:rFonts w:ascii="Cambria Math" w:hAnsi="Cambria Math"/>
                <w:szCs w:val="18"/>
                <w:lang w:val="hr-HR"/>
              </w:rPr>
              <w:t>.</w:t>
            </w:r>
            <w:r w:rsidR="00FA4A19" w:rsidRPr="004F75CE">
              <w:rPr>
                <w:rFonts w:ascii="Cambria Math" w:hAnsi="Cambria Math"/>
                <w:szCs w:val="18"/>
                <w:lang w:val="hr-HR"/>
              </w:rPr>
              <w:t xml:space="preserve"> Podaci o osobi odgovornoj </w:t>
            </w:r>
            <w:r w:rsidR="002D5A30" w:rsidRPr="004F75CE">
              <w:rPr>
                <w:rFonts w:ascii="Cambria Math" w:hAnsi="Cambria Math"/>
                <w:szCs w:val="18"/>
                <w:lang w:val="hr-HR"/>
              </w:rPr>
              <w:t>za djelatnost distribucije koja osigurava ispunjavanje općih obveza distributera kako je propisano Uredbom (EU) 2017/745, odnosno Uredbom (EU) 2017/746</w:t>
            </w:r>
          </w:p>
        </w:tc>
      </w:tr>
      <w:tr w:rsidR="004825A1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825A1" w:rsidRPr="004F75CE" w:rsidRDefault="004825A1" w:rsidP="005E3780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Ime i prezime:</w:t>
            </w:r>
          </w:p>
          <w:sdt>
            <w:sdtPr>
              <w:rPr>
                <w:rFonts w:ascii="Cambria Math" w:hAnsi="Cambria Math"/>
                <w:sz w:val="18"/>
                <w:szCs w:val="18"/>
                <w:lang w:val="hr-HR"/>
              </w:rPr>
              <w:id w:val="521520209"/>
              <w:placeholder>
                <w:docPart w:val="75A30300FDA34871A32EB43475C15937"/>
              </w:placeholder>
              <w:showingPlcHdr/>
              <w:text/>
            </w:sdtPr>
            <w:sdtEndPr/>
            <w:sdtContent>
              <w:p w:rsidR="004825A1" w:rsidRPr="004F75CE" w:rsidRDefault="004825A1" w:rsidP="005E3780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81689" w:rsidRPr="004F75CE" w:rsidRDefault="004825A1" w:rsidP="00E81689">
            <w:pPr>
              <w:pStyle w:val="svar0"/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 w:val="18"/>
                <w:szCs w:val="18"/>
                <w:lang w:val="hr-HR"/>
              </w:rPr>
              <w:t>OIB:</w:t>
            </w:r>
            <w:r w:rsidR="00EB32E2" w:rsidRPr="004F75CE">
              <w:rPr>
                <w:rFonts w:ascii="Cambria Math" w:hAnsi="Cambria Math"/>
                <w:sz w:val="18"/>
                <w:szCs w:val="18"/>
                <w:lang w:val="hr-HR"/>
              </w:rPr>
              <w:t xml:space="preserve"> </w:t>
            </w:r>
          </w:p>
          <w:p w:rsidR="004825A1" w:rsidRPr="004F75CE" w:rsidRDefault="004825A1" w:rsidP="005E3780">
            <w:pPr>
              <w:pStyle w:val="svar0"/>
              <w:rPr>
                <w:rFonts w:ascii="Cambria Math" w:hAnsi="Cambria Math"/>
                <w:sz w:val="18"/>
                <w:szCs w:val="18"/>
                <w:lang w:val="hr-HR"/>
              </w:rPr>
            </w:pPr>
          </w:p>
        </w:tc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4F75CE" w:rsidRDefault="00FA4A19" w:rsidP="005E3780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Adresa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597678081"/>
            <w:placeholder>
              <w:docPart w:val="807C7B0761AF43E2B431F10DEE9A74D2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4F75CE" w:rsidRDefault="0079279F" w:rsidP="005E3780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4F75CE" w:rsidRDefault="00FA4A19" w:rsidP="005E3780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lastRenderedPageBreak/>
              <w:t>Poštanski broj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4F75CE" w:rsidRDefault="00FA4A19" w:rsidP="005E3780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Grad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1734454564"/>
            <w:placeholder>
              <w:docPart w:val="26948B446BAC4B989D2AC01BAE00211A"/>
            </w:placeholder>
            <w:showingPlcHdr/>
            <w:text/>
          </w:sdtPr>
          <w:sdtEndPr/>
          <w:sdtContent>
            <w:tc>
              <w:tcPr>
                <w:tcW w:w="499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4F75CE" w:rsidRDefault="0079279F" w:rsidP="005E3780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1075890363"/>
            <w:placeholder>
              <w:docPart w:val="98470C3F62D745828090299823364DA0"/>
            </w:placeholder>
            <w:showingPlcHdr/>
            <w:text/>
          </w:sdtPr>
          <w:sdtEndPr/>
          <w:sdtContent>
            <w:tc>
              <w:tcPr>
                <w:tcW w:w="442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4F75CE" w:rsidRDefault="0079279F" w:rsidP="005E3780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4F75CE" w:rsidRDefault="00FA4A19" w:rsidP="005E3780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Telefon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4A19" w:rsidRPr="004F75CE" w:rsidRDefault="00623092" w:rsidP="005E3780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E-mail</w:t>
            </w:r>
            <w:r w:rsidR="0017418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</w:tc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1726717574"/>
            <w:placeholder>
              <w:docPart w:val="D4EC0101B3664F21A6C0C523F10B1AAF"/>
            </w:placeholder>
            <w:showingPlcHdr/>
            <w:text/>
          </w:sdtPr>
          <w:sdtEndPr/>
          <w:sdtContent>
            <w:tc>
              <w:tcPr>
                <w:tcW w:w="499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4F75CE" w:rsidRDefault="0079279F" w:rsidP="005E3780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1460259169"/>
            <w:showingPlcHdr/>
            <w:text/>
          </w:sdtPr>
          <w:sdtEndPr/>
          <w:sdtContent>
            <w:tc>
              <w:tcPr>
                <w:tcW w:w="442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:rsidR="00FA4A19" w:rsidRPr="004F75CE" w:rsidRDefault="0079279F" w:rsidP="005E3780">
                <w:pPr>
                  <w:pStyle w:val="svar0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FA4A19" w:rsidRPr="004F75CE" w:rsidRDefault="002D3E45" w:rsidP="00E318AF">
            <w:pPr>
              <w:pStyle w:val="Rubriktabell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7</w:t>
            </w:r>
            <w:r w:rsidR="005E6703" w:rsidRPr="004F75CE">
              <w:rPr>
                <w:rFonts w:ascii="Cambria Math" w:hAnsi="Cambria Math"/>
                <w:szCs w:val="18"/>
                <w:lang w:val="hr-HR"/>
              </w:rPr>
              <w:t>.</w:t>
            </w:r>
            <w:r w:rsidR="00FA4A19" w:rsidRPr="004F75CE">
              <w:rPr>
                <w:rFonts w:ascii="Cambria Math" w:hAnsi="Cambria Math"/>
                <w:szCs w:val="18"/>
                <w:lang w:val="hr-HR"/>
              </w:rPr>
              <w:t xml:space="preserve"> Podaci o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>medicinskim proizvodima</w:t>
            </w:r>
          </w:p>
        </w:tc>
      </w:tr>
      <w:tr w:rsidR="00E318AF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318AF" w:rsidRPr="004F75CE" w:rsidRDefault="00E318AF" w:rsidP="00E318AF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Klasa rizika</w:t>
            </w:r>
            <w:r w:rsidR="00CE26C2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  <w:p w:rsidR="00855F09" w:rsidRPr="004F75CE" w:rsidRDefault="00855F09" w:rsidP="00E318AF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</w:p>
        </w:tc>
      </w:tr>
      <w:tr w:rsidR="00E318AF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24" w:type="dxa"/>
            <w:tcBorders>
              <w:left w:val="single" w:sz="4" w:space="0" w:color="auto"/>
              <w:bottom w:val="single" w:sz="4" w:space="0" w:color="auto"/>
            </w:tcBorders>
          </w:tcPr>
          <w:p w:rsidR="00E318AF" w:rsidRPr="004F75CE" w:rsidRDefault="00E36873" w:rsidP="00A5609C">
            <w:pPr>
              <w:pStyle w:val="Ledtext"/>
              <w:keepLines/>
              <w:tabs>
                <w:tab w:val="left" w:pos="567"/>
              </w:tabs>
              <w:spacing w:before="4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50313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>Aktivi medicinski proizvod za ugradnju</w:t>
            </w:r>
          </w:p>
          <w:p w:rsidR="00E318AF" w:rsidRPr="004F75CE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</w:p>
          <w:p w:rsidR="00E318AF" w:rsidRPr="004F75CE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Medicinski proizvodi:</w:t>
            </w:r>
          </w:p>
          <w:p w:rsidR="00E318AF" w:rsidRPr="004F75CE" w:rsidRDefault="00E36873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7819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>Klas</w:t>
            </w:r>
            <w:bookmarkStart w:id="0" w:name="_GoBack"/>
            <w:bookmarkEnd w:id="0"/>
            <w:r w:rsidR="00E318AF" w:rsidRPr="004F75CE">
              <w:rPr>
                <w:rFonts w:ascii="Cambria Math" w:hAnsi="Cambria Math"/>
                <w:szCs w:val="18"/>
                <w:lang w:val="hr-HR"/>
              </w:rPr>
              <w:t>a III</w:t>
            </w:r>
          </w:p>
          <w:p w:rsidR="00E318AF" w:rsidRPr="004F75CE" w:rsidRDefault="00E36873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6235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 xml:space="preserve">Klasa </w:t>
            </w:r>
            <w:proofErr w:type="spellStart"/>
            <w:r w:rsidR="00E318AF" w:rsidRPr="004F75CE">
              <w:rPr>
                <w:rFonts w:ascii="Cambria Math" w:hAnsi="Cambria Math"/>
                <w:szCs w:val="18"/>
                <w:lang w:val="hr-HR"/>
              </w:rPr>
              <w:t>IIb</w:t>
            </w:r>
            <w:proofErr w:type="spellEnd"/>
          </w:p>
          <w:p w:rsidR="00E318AF" w:rsidRPr="004F75CE" w:rsidRDefault="00E36873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2776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 xml:space="preserve">Klasa </w:t>
            </w:r>
            <w:proofErr w:type="spellStart"/>
            <w:r w:rsidR="00E318AF" w:rsidRPr="004F75CE">
              <w:rPr>
                <w:rFonts w:ascii="Cambria Math" w:hAnsi="Cambria Math"/>
                <w:szCs w:val="18"/>
                <w:lang w:val="hr-HR"/>
              </w:rPr>
              <w:t>IIa</w:t>
            </w:r>
            <w:proofErr w:type="spellEnd"/>
          </w:p>
          <w:p w:rsidR="00E318AF" w:rsidRPr="004F75CE" w:rsidRDefault="00E36873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4889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>Klasa I</w:t>
            </w:r>
          </w:p>
        </w:tc>
        <w:tc>
          <w:tcPr>
            <w:tcW w:w="5589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E318AF" w:rsidRPr="004F75CE" w:rsidRDefault="00E318AF" w:rsidP="00A5609C">
            <w:pPr>
              <w:pStyle w:val="Ledtext"/>
              <w:keepLines/>
              <w:spacing w:after="120"/>
              <w:rPr>
                <w:rFonts w:ascii="Cambria Math" w:hAnsi="Cambria Math"/>
                <w:szCs w:val="18"/>
                <w:lang w:val="hr-HR"/>
              </w:rPr>
            </w:pPr>
          </w:p>
          <w:p w:rsidR="002B1227" w:rsidRPr="004F75CE" w:rsidRDefault="002B1227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</w:p>
          <w:p w:rsidR="00E318AF" w:rsidRPr="004F75CE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 xml:space="preserve">„In </w:t>
            </w:r>
            <w:proofErr w:type="spellStart"/>
            <w:r w:rsidRPr="004F75CE">
              <w:rPr>
                <w:rFonts w:ascii="Cambria Math" w:hAnsi="Cambria Math"/>
                <w:szCs w:val="18"/>
                <w:lang w:val="hr-HR"/>
              </w:rPr>
              <w:t>vitro</w:t>
            </w:r>
            <w:proofErr w:type="spellEnd"/>
            <w:r w:rsidRPr="004F75CE">
              <w:rPr>
                <w:rFonts w:ascii="Cambria Math" w:hAnsi="Cambria Math"/>
                <w:szCs w:val="18"/>
                <w:lang w:val="hr-HR"/>
              </w:rPr>
              <w:t>“ dijagnostički medicinski proizvod</w:t>
            </w:r>
            <w:r w:rsidR="002B1227" w:rsidRPr="004F75CE">
              <w:rPr>
                <w:rFonts w:ascii="Cambria Math" w:hAnsi="Cambria Math"/>
                <w:szCs w:val="18"/>
                <w:lang w:val="hr-HR"/>
              </w:rPr>
              <w:t>:</w:t>
            </w:r>
          </w:p>
          <w:p w:rsidR="00E318AF" w:rsidRPr="004F75CE" w:rsidRDefault="00E36873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4521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>Dodatak II Lista A</w:t>
            </w:r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                                           </w:t>
            </w: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2134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 Klasa A</w:t>
            </w:r>
          </w:p>
          <w:p w:rsidR="00E318AF" w:rsidRPr="004F75CE" w:rsidRDefault="00E36873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2804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>Dodatak II Lista B</w:t>
            </w:r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                                           </w:t>
            </w: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5216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 Klasa B</w:t>
            </w:r>
          </w:p>
          <w:p w:rsidR="00E318AF" w:rsidRPr="004F75CE" w:rsidRDefault="00E36873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2568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>Proizvodi za samo-testiranje</w:t>
            </w:r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                      </w:t>
            </w: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3084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 Klasa C</w:t>
            </w:r>
          </w:p>
          <w:p w:rsidR="00E318AF" w:rsidRPr="004F75CE" w:rsidRDefault="00E36873" w:rsidP="00AC2D37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1221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E318AF" w:rsidRPr="004F75CE">
              <w:rPr>
                <w:rFonts w:ascii="Cambria Math" w:hAnsi="Cambria Math"/>
                <w:szCs w:val="18"/>
                <w:lang w:val="hr-HR"/>
              </w:rPr>
              <w:t>Ostalo</w:t>
            </w:r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                                                                 </w:t>
            </w: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20634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AC2D37" w:rsidRPr="004F75CE">
              <w:rPr>
                <w:rFonts w:ascii="Cambria Math" w:hAnsi="Cambria Math"/>
                <w:szCs w:val="18"/>
                <w:lang w:val="hr-HR"/>
              </w:rPr>
              <w:t xml:space="preserve">  Klasa D</w:t>
            </w:r>
          </w:p>
        </w:tc>
      </w:tr>
      <w:tr w:rsidR="00E14DF5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14DF5" w:rsidRPr="004F75CE" w:rsidRDefault="00E14DF5" w:rsidP="00E14DF5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t>Uvjeti čuvanja:</w:t>
            </w:r>
          </w:p>
          <w:p w:rsidR="00E14DF5" w:rsidRPr="004F75CE" w:rsidRDefault="00E14DF5" w:rsidP="00E14DF5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</w:p>
          <w:p w:rsidR="00E14DF5" w:rsidRPr="004F75CE" w:rsidRDefault="00E36873" w:rsidP="00E14DF5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203086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E14DF5" w:rsidRPr="004F75CE">
              <w:rPr>
                <w:rFonts w:ascii="Cambria Math" w:hAnsi="Cambria Math"/>
                <w:szCs w:val="18"/>
                <w:lang w:val="hr-HR"/>
              </w:rPr>
              <w:t xml:space="preserve"> čuvanje na sobnoj temperaturi</w:t>
            </w:r>
            <w:r w:rsidR="00A43158" w:rsidRPr="004F75CE">
              <w:rPr>
                <w:rFonts w:ascii="Cambria Math" w:hAnsi="Cambria Math"/>
                <w:szCs w:val="18"/>
                <w:lang w:val="hr-HR"/>
              </w:rPr>
              <w:t xml:space="preserve"> 15 – 25 °C</w:t>
            </w:r>
          </w:p>
          <w:p w:rsidR="00E14DF5" w:rsidRPr="004F75CE" w:rsidRDefault="00E36873" w:rsidP="00E14DF5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3315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E14DF5" w:rsidRPr="004F75CE">
              <w:rPr>
                <w:rFonts w:ascii="Cambria Math" w:hAnsi="Cambria Math"/>
                <w:szCs w:val="18"/>
                <w:lang w:val="hr-HR"/>
              </w:rPr>
              <w:t xml:space="preserve"> čuvanje na hladnom mjestu</w:t>
            </w:r>
            <w:r w:rsidR="00A43158" w:rsidRPr="004F75CE">
              <w:rPr>
                <w:rFonts w:ascii="Cambria Math" w:hAnsi="Cambria Math"/>
                <w:szCs w:val="18"/>
                <w:lang w:val="hr-HR"/>
              </w:rPr>
              <w:t xml:space="preserve"> 8 – 15 °C</w:t>
            </w:r>
          </w:p>
          <w:p w:rsidR="00E14DF5" w:rsidRPr="004F75CE" w:rsidRDefault="00E36873" w:rsidP="00E14DF5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975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E14DF5" w:rsidRPr="004F75CE">
              <w:rPr>
                <w:rFonts w:ascii="Cambria Math" w:hAnsi="Cambria Math"/>
                <w:szCs w:val="18"/>
                <w:lang w:val="hr-HR"/>
              </w:rPr>
              <w:t xml:space="preserve"> čuvanje na vrlo hladnom mjestu</w:t>
            </w:r>
            <w:r w:rsidR="00A43158" w:rsidRPr="004F75CE">
              <w:rPr>
                <w:rFonts w:ascii="Cambria Math" w:hAnsi="Cambria Math"/>
                <w:szCs w:val="18"/>
                <w:lang w:val="hr-HR"/>
              </w:rPr>
              <w:t xml:space="preserve"> 2 – 8 °C</w:t>
            </w:r>
          </w:p>
          <w:p w:rsidR="00E14DF5" w:rsidRPr="004F75CE" w:rsidRDefault="00E14DF5" w:rsidP="00E14DF5">
            <w:pPr>
              <w:pStyle w:val="Ledtext"/>
              <w:rPr>
                <w:rFonts w:ascii="Cambria Math" w:hAnsi="Cambria Math"/>
                <w:b/>
                <w:szCs w:val="18"/>
              </w:rPr>
            </w:pPr>
          </w:p>
        </w:tc>
      </w:tr>
      <w:tr w:rsidR="00A50E7D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50E7D" w:rsidRPr="004F75CE" w:rsidRDefault="002D3E45" w:rsidP="004F6B5E">
            <w:pPr>
              <w:pStyle w:val="Ledtext"/>
              <w:rPr>
                <w:rFonts w:ascii="Cambria Math" w:hAnsi="Cambria Math"/>
                <w:b/>
                <w:szCs w:val="18"/>
                <w:lang w:val="hr-HR"/>
              </w:rPr>
            </w:pPr>
            <w:r w:rsidRPr="004F75CE">
              <w:rPr>
                <w:rFonts w:ascii="Cambria Math" w:hAnsi="Cambria Math"/>
                <w:b/>
                <w:szCs w:val="18"/>
              </w:rPr>
              <w:t>8</w:t>
            </w:r>
            <w:r w:rsidR="00A50E7D" w:rsidRPr="004F75CE">
              <w:rPr>
                <w:rFonts w:ascii="Cambria Math" w:hAnsi="Cambria Math"/>
                <w:b/>
                <w:szCs w:val="18"/>
              </w:rPr>
              <w:t>. Popis skupina proizvoda koje stavljaju na raspolaganje</w:t>
            </w:r>
          </w:p>
        </w:tc>
      </w:tr>
      <w:tr w:rsidR="00A50E7D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50E7D" w:rsidRPr="004F75CE" w:rsidRDefault="00A50E7D" w:rsidP="00E94DE9">
            <w:pPr>
              <w:pStyle w:val="Ledtext"/>
              <w:rPr>
                <w:rFonts w:ascii="Cambria Math" w:hAnsi="Cambria Math"/>
                <w:b/>
                <w:szCs w:val="18"/>
                <w:lang w:val="hr-HR"/>
              </w:rPr>
            </w:pP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9995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aktivni medicinski proizvodi za ugradnju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242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anesteziološki i respiratorni medicinski proizvodi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323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dentalni medicinski proizvodi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9892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proofErr w:type="spellStart"/>
            <w:r w:rsidR="00623092" w:rsidRPr="004F75CE">
              <w:rPr>
                <w:rFonts w:ascii="Cambria Math" w:hAnsi="Cambria Math"/>
                <w:szCs w:val="18"/>
                <w:lang w:val="hr-HR"/>
              </w:rPr>
              <w:t>elektro</w:t>
            </w:r>
            <w:proofErr w:type="spellEnd"/>
            <w:r w:rsidR="00623092" w:rsidRPr="004F75CE">
              <w:rPr>
                <w:rFonts w:ascii="Cambria Math" w:hAnsi="Cambria Math"/>
                <w:szCs w:val="18"/>
                <w:lang w:val="hr-HR"/>
              </w:rPr>
              <w:t>-mehanički medicinski proizvodi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8372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bolnička oprema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3467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proofErr w:type="spellStart"/>
            <w:r w:rsidR="00623092" w:rsidRPr="004F75CE">
              <w:rPr>
                <w:rFonts w:ascii="Cambria Math" w:hAnsi="Cambria Math"/>
                <w:szCs w:val="18"/>
                <w:lang w:val="hr-HR"/>
              </w:rPr>
              <w:t>in-vitro</w:t>
            </w:r>
            <w:proofErr w:type="spellEnd"/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dijagnostički medicinski proizvodi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9592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medicinski proizvodi za ugradnju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5972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oftalmološki i optički medicinski proizvodi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5229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medicinski proizvodi za višekratnu uporabu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3974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medicinski proizvodi za jednokratnu uporabu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7026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pomagala za osobe s invaliditetom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8325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radiološki dijagnostički i terapijski proizvodi 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6635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pomoćni terapijski proizvodi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16441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proizvodi s biološkim porijeklom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3841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oprema za zdravstvene ustanove</w:t>
            </w:r>
          </w:p>
          <w:p w:rsidR="00623092" w:rsidRPr="004F75CE" w:rsidRDefault="00E36873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-5319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laboratorijska oprema</w:t>
            </w:r>
          </w:p>
          <w:p w:rsidR="00A50E7D" w:rsidRPr="004F75CE" w:rsidRDefault="00E36873" w:rsidP="00623092">
            <w:pPr>
              <w:pStyle w:val="Ledtext"/>
              <w:rPr>
                <w:rFonts w:ascii="Cambria Math" w:hAnsi="Cambria Math"/>
                <w:b/>
                <w:szCs w:val="18"/>
                <w:lang w:val="hr-HR"/>
              </w:rPr>
            </w:pPr>
            <w:sdt>
              <w:sdtPr>
                <w:rPr>
                  <w:rFonts w:ascii="Cambria Math" w:hAnsi="Cambria Math"/>
                  <w:szCs w:val="18"/>
                  <w:lang w:val="hr-HR"/>
                </w:rPr>
                <w:id w:val="16567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4F75CE">
                  <w:rPr>
                    <w:rFonts w:ascii="Segoe UI Symbol" w:eastAsia="MS Gothic" w:hAnsi="Segoe UI Symbol" w:cs="Segoe UI Symbol"/>
                    <w:szCs w:val="18"/>
                    <w:lang w:val="hr-HR"/>
                  </w:rPr>
                  <w:t>☐</w:t>
                </w:r>
              </w:sdtContent>
            </w:sdt>
            <w:r w:rsidR="00623092" w:rsidRPr="004F75CE">
              <w:rPr>
                <w:rFonts w:ascii="Cambria Math" w:hAnsi="Cambria Math"/>
                <w:szCs w:val="18"/>
                <w:lang w:val="hr-HR"/>
              </w:rPr>
              <w:t xml:space="preserve">  medicinski softver</w:t>
            </w:r>
          </w:p>
          <w:p w:rsidR="00A50E7D" w:rsidRPr="004F75CE" w:rsidRDefault="00A50E7D" w:rsidP="00E94DE9">
            <w:pPr>
              <w:pStyle w:val="Ledtext"/>
              <w:rPr>
                <w:rFonts w:ascii="Cambria Math" w:hAnsi="Cambria Math"/>
                <w:b/>
                <w:szCs w:val="18"/>
                <w:lang w:val="hr-HR"/>
              </w:rPr>
            </w:pPr>
          </w:p>
        </w:tc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55F09" w:rsidRPr="004F75CE" w:rsidRDefault="002D3E45" w:rsidP="00E94DE9">
            <w:pPr>
              <w:pStyle w:val="Ledtext"/>
              <w:rPr>
                <w:rFonts w:ascii="Cambria Math" w:hAnsi="Cambria Math"/>
                <w:b/>
                <w:szCs w:val="18"/>
                <w:lang w:val="hr-HR"/>
              </w:rPr>
            </w:pPr>
            <w:r w:rsidRPr="004F75CE">
              <w:rPr>
                <w:rFonts w:ascii="Cambria Math" w:hAnsi="Cambria Math"/>
                <w:b/>
                <w:szCs w:val="18"/>
                <w:lang w:val="hr-HR"/>
              </w:rPr>
              <w:t>9</w:t>
            </w:r>
            <w:r w:rsidR="00E94DE9" w:rsidRPr="004F75CE">
              <w:rPr>
                <w:rFonts w:ascii="Cambria Math" w:hAnsi="Cambria Math"/>
                <w:b/>
                <w:szCs w:val="18"/>
                <w:lang w:val="hr-HR"/>
              </w:rPr>
              <w:t>. Kod distribucije proizvoda u trgovini na veliko - popis proizvođača, uključujući njihov jedinstveni registracijski broj („SRN“) kada je dostupan</w:t>
            </w:r>
          </w:p>
        </w:tc>
      </w:tr>
      <w:tr w:rsidR="00E94DE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94DE9" w:rsidRPr="004F75CE" w:rsidRDefault="00E94DE9" w:rsidP="00E94DE9">
            <w:pPr>
              <w:pStyle w:val="Ledtext"/>
              <w:rPr>
                <w:rFonts w:ascii="Cambria Math" w:hAnsi="Cambria Math"/>
                <w:szCs w:val="18"/>
                <w:lang w:val="hr-HR"/>
              </w:rPr>
            </w:pPr>
          </w:p>
        </w:tc>
      </w:tr>
      <w:tr w:rsidR="00FA4A19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13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61"/>
              <w:gridCol w:w="1987"/>
            </w:tblGrid>
            <w:tr w:rsidR="00225D90" w:rsidRPr="004F75CE" w:rsidTr="00225D90">
              <w:tc>
                <w:tcPr>
                  <w:tcW w:w="4661" w:type="dxa"/>
                </w:tcPr>
                <w:p w:rsidR="00225D90" w:rsidRPr="004F75CE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Ime proizvođača</w:t>
                  </w:r>
                </w:p>
              </w:tc>
              <w:tc>
                <w:tcPr>
                  <w:tcW w:w="1987" w:type="dxa"/>
                </w:tcPr>
                <w:p w:rsidR="00225D90" w:rsidRPr="004F75CE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="Cambria Math" w:hAnsi="Cambria Math"/>
                      <w:szCs w:val="18"/>
                      <w:lang w:val="hr-HR"/>
                    </w:rPr>
                  </w:pPr>
                  <w:r w:rsidRPr="004F75CE">
                    <w:rPr>
                      <w:rFonts w:ascii="Cambria Math" w:hAnsi="Cambria Math"/>
                      <w:szCs w:val="18"/>
                      <w:lang w:val="hr-HR"/>
                    </w:rPr>
                    <w:t>SRN</w:t>
                  </w:r>
                </w:p>
              </w:tc>
            </w:tr>
            <w:tr w:rsidR="00225D90" w:rsidRPr="004F75CE" w:rsidTr="00225D90">
              <w:tc>
                <w:tcPr>
                  <w:tcW w:w="4661" w:type="dxa"/>
                </w:tcPr>
                <w:p w:rsidR="00225D90" w:rsidRPr="004F75CE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="Cambria Math" w:hAnsi="Cambria Math"/>
                      <w:szCs w:val="18"/>
                      <w:lang w:val="hr-HR"/>
                    </w:rPr>
                  </w:pPr>
                </w:p>
              </w:tc>
              <w:tc>
                <w:tcPr>
                  <w:tcW w:w="1987" w:type="dxa"/>
                </w:tcPr>
                <w:p w:rsidR="00225D90" w:rsidRPr="004F75CE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="Cambria Math" w:hAnsi="Cambria Math"/>
                      <w:szCs w:val="18"/>
                      <w:lang w:val="hr-HR"/>
                    </w:rPr>
                  </w:pPr>
                </w:p>
              </w:tc>
            </w:tr>
            <w:tr w:rsidR="00225D90" w:rsidRPr="004F75CE" w:rsidTr="00225D90">
              <w:tc>
                <w:tcPr>
                  <w:tcW w:w="4661" w:type="dxa"/>
                </w:tcPr>
                <w:p w:rsidR="00225D90" w:rsidRPr="004F75CE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="Cambria Math" w:hAnsi="Cambria Math"/>
                      <w:szCs w:val="18"/>
                      <w:lang w:val="hr-HR"/>
                    </w:rPr>
                  </w:pPr>
                </w:p>
              </w:tc>
              <w:tc>
                <w:tcPr>
                  <w:tcW w:w="1987" w:type="dxa"/>
                </w:tcPr>
                <w:p w:rsidR="00225D90" w:rsidRPr="004F75CE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="Cambria Math" w:hAnsi="Cambria Math"/>
                      <w:szCs w:val="18"/>
                      <w:lang w:val="hr-HR"/>
                    </w:rPr>
                  </w:pPr>
                </w:p>
              </w:tc>
            </w:tr>
            <w:tr w:rsidR="00903D9F" w:rsidRPr="004F75CE" w:rsidTr="00225D90">
              <w:tc>
                <w:tcPr>
                  <w:tcW w:w="4661" w:type="dxa"/>
                </w:tcPr>
                <w:p w:rsidR="00903D9F" w:rsidRPr="004F75CE" w:rsidRDefault="00903D9F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="Cambria Math" w:hAnsi="Cambria Math"/>
                      <w:szCs w:val="18"/>
                      <w:lang w:val="hr-HR"/>
                    </w:rPr>
                  </w:pPr>
                </w:p>
              </w:tc>
              <w:tc>
                <w:tcPr>
                  <w:tcW w:w="1987" w:type="dxa"/>
                </w:tcPr>
                <w:p w:rsidR="00903D9F" w:rsidRPr="004F75CE" w:rsidRDefault="00903D9F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="Cambria Math" w:hAnsi="Cambria Math"/>
                      <w:szCs w:val="18"/>
                      <w:lang w:val="hr-HR"/>
                    </w:rPr>
                  </w:pPr>
                </w:p>
              </w:tc>
            </w:tr>
          </w:tbl>
          <w:p w:rsidR="00E94DE9" w:rsidRPr="004F75CE" w:rsidRDefault="00E94DE9" w:rsidP="00855F09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="Cambria Math" w:hAnsi="Cambria Math"/>
                <w:szCs w:val="18"/>
                <w:lang w:val="hr-HR"/>
              </w:rPr>
            </w:pPr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170"/>
        </w:trPr>
        <w:tc>
          <w:tcPr>
            <w:tcW w:w="93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4F75CE" w:rsidRDefault="002D3E45" w:rsidP="005357C5">
            <w:pPr>
              <w:pStyle w:val="Rubriktabell"/>
              <w:rPr>
                <w:rFonts w:ascii="Cambria Math" w:hAnsi="Cambria Math"/>
                <w:szCs w:val="18"/>
                <w:lang w:val="hr-HR"/>
              </w:rPr>
            </w:pPr>
            <w:r w:rsidRPr="004F75CE">
              <w:rPr>
                <w:rFonts w:ascii="Cambria Math" w:hAnsi="Cambria Math"/>
                <w:szCs w:val="18"/>
                <w:lang w:val="hr-HR"/>
              </w:rPr>
              <w:lastRenderedPageBreak/>
              <w:t>10</w:t>
            </w:r>
            <w:r w:rsidR="005E6703" w:rsidRPr="004F75CE">
              <w:rPr>
                <w:rFonts w:ascii="Cambria Math" w:hAnsi="Cambria Math"/>
                <w:szCs w:val="18"/>
                <w:lang w:val="hr-HR"/>
              </w:rPr>
              <w:t>.</w:t>
            </w:r>
            <w:r w:rsidR="00592FB4" w:rsidRPr="004F75CE">
              <w:rPr>
                <w:rFonts w:ascii="Cambria Math" w:hAnsi="Cambria Math"/>
                <w:szCs w:val="18"/>
                <w:lang w:val="hr-HR"/>
              </w:rPr>
              <w:t xml:space="preserve"> </w:t>
            </w:r>
            <w:r w:rsidR="005357C5" w:rsidRPr="004F75CE">
              <w:rPr>
                <w:rFonts w:ascii="Cambria Math" w:hAnsi="Cambria Math"/>
                <w:szCs w:val="18"/>
                <w:lang w:val="hr-HR"/>
              </w:rPr>
              <w:t>Napomena</w:t>
            </w:r>
          </w:p>
        </w:tc>
      </w:tr>
      <w:tr w:rsidR="00592FB4" w:rsidRPr="004F75CE" w:rsidTr="00E8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463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 Math" w:hAnsi="Cambria Math"/>
                <w:sz w:val="18"/>
                <w:szCs w:val="18"/>
                <w:lang w:val="hr-HR"/>
              </w:rPr>
              <w:id w:val="571236936"/>
              <w:showingPlcHdr/>
            </w:sdtPr>
            <w:sdtEndPr/>
            <w:sdtContent>
              <w:p w:rsidR="00592FB4" w:rsidRPr="004F75CE" w:rsidRDefault="0079279F">
                <w:pPr>
                  <w:pStyle w:val="Svar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 w:rsidRPr="004F75CE">
                  <w:rPr>
                    <w:rStyle w:val="PlaceholderText"/>
                    <w:rFonts w:ascii="Cambria Math" w:hAnsi="Cambria Math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2B1227" w:rsidRPr="004F75CE" w:rsidRDefault="002B1227">
            <w:pPr>
              <w:pStyle w:val="Svar"/>
              <w:rPr>
                <w:rFonts w:ascii="Cambria Math" w:hAnsi="Cambria Math"/>
                <w:sz w:val="18"/>
                <w:szCs w:val="18"/>
                <w:lang w:val="hr-HR"/>
              </w:rPr>
            </w:pPr>
          </w:p>
        </w:tc>
      </w:tr>
    </w:tbl>
    <w:p w:rsidR="00592FB4" w:rsidRPr="004F75CE" w:rsidRDefault="00592FB4">
      <w:pPr>
        <w:tabs>
          <w:tab w:val="left" w:pos="8789"/>
        </w:tabs>
        <w:jc w:val="center"/>
        <w:rPr>
          <w:rFonts w:ascii="Cambria Math" w:hAnsi="Cambria Math"/>
          <w:kern w:val="28"/>
          <w:sz w:val="18"/>
          <w:szCs w:val="18"/>
          <w:lang w:val="hr-HR"/>
        </w:rPr>
      </w:pPr>
    </w:p>
    <w:p w:rsidR="00592FB4" w:rsidRPr="004F75CE" w:rsidRDefault="00592FB4">
      <w:pPr>
        <w:rPr>
          <w:rFonts w:ascii="Cambria Math" w:hAnsi="Cambria Math"/>
          <w:sz w:val="18"/>
          <w:szCs w:val="18"/>
          <w:lang w:val="hr-HR"/>
        </w:rPr>
      </w:pPr>
    </w:p>
    <w:p w:rsidR="00592FB4" w:rsidRPr="004F75CE" w:rsidRDefault="00592FB4">
      <w:pPr>
        <w:rPr>
          <w:rFonts w:ascii="Cambria Math" w:hAnsi="Cambria Math"/>
          <w:sz w:val="18"/>
          <w:szCs w:val="18"/>
          <w:lang w:val="hr-HR"/>
        </w:rPr>
      </w:pPr>
      <w:r w:rsidRPr="004F75CE">
        <w:rPr>
          <w:rFonts w:ascii="Cambria Math" w:hAnsi="Cambria Math"/>
          <w:sz w:val="18"/>
          <w:szCs w:val="18"/>
          <w:lang w:val="hr-HR"/>
        </w:rPr>
        <w:t xml:space="preserve">Potvrđujem da su podaci navedeni </w:t>
      </w:r>
      <w:r w:rsidR="00D438DB" w:rsidRPr="004F75CE">
        <w:rPr>
          <w:rFonts w:ascii="Cambria Math" w:hAnsi="Cambria Math"/>
          <w:sz w:val="18"/>
          <w:szCs w:val="18"/>
          <w:lang w:val="hr-HR"/>
        </w:rPr>
        <w:t>na ovom obrascu</w:t>
      </w:r>
      <w:r w:rsidRPr="004F75CE">
        <w:rPr>
          <w:rFonts w:ascii="Cambria Math" w:hAnsi="Cambria Math"/>
          <w:sz w:val="18"/>
          <w:szCs w:val="18"/>
          <w:lang w:val="hr-HR"/>
        </w:rPr>
        <w:t xml:space="preserve"> prema mojim saznanjima točni. </w:t>
      </w:r>
    </w:p>
    <w:p w:rsidR="00174182" w:rsidRPr="004F75CE" w:rsidRDefault="00174182">
      <w:pPr>
        <w:rPr>
          <w:rFonts w:ascii="Cambria Math" w:hAnsi="Cambria Math"/>
          <w:i/>
          <w:sz w:val="18"/>
          <w:szCs w:val="18"/>
          <w:lang w:val="hr-HR"/>
        </w:rPr>
      </w:pPr>
    </w:p>
    <w:p w:rsidR="00174182" w:rsidRPr="004F75CE" w:rsidRDefault="00174182">
      <w:pPr>
        <w:rPr>
          <w:rFonts w:ascii="Cambria Math" w:hAnsi="Cambria Math"/>
          <w:i/>
          <w:sz w:val="18"/>
          <w:szCs w:val="18"/>
          <w:lang w:val="hr-HR"/>
        </w:rPr>
      </w:pPr>
    </w:p>
    <w:p w:rsidR="00592FB4" w:rsidRPr="004F75CE" w:rsidRDefault="00592FB4">
      <w:pPr>
        <w:rPr>
          <w:rFonts w:ascii="Cambria Math" w:hAnsi="Cambria Math"/>
          <w:sz w:val="18"/>
          <w:szCs w:val="18"/>
          <w:lang w:val="hr-HR"/>
        </w:rPr>
      </w:pPr>
      <w:r w:rsidRPr="004F75CE">
        <w:rPr>
          <w:rFonts w:ascii="Cambria Math" w:hAnsi="Cambria Math"/>
          <w:i/>
          <w:sz w:val="18"/>
          <w:szCs w:val="18"/>
          <w:lang w:val="hr-HR"/>
        </w:rPr>
        <w:br/>
      </w:r>
      <w:r w:rsidRPr="004F75CE">
        <w:rPr>
          <w:rFonts w:ascii="Cambria Math" w:hAnsi="Cambria Math"/>
          <w:sz w:val="18"/>
          <w:szCs w:val="18"/>
          <w:lang w:val="hr-HR"/>
        </w:rPr>
        <w:t>………………………………………………………</w:t>
      </w:r>
      <w:r w:rsidRPr="004F75CE">
        <w:rPr>
          <w:rFonts w:ascii="Cambria Math" w:hAnsi="Cambria Math"/>
          <w:sz w:val="18"/>
          <w:szCs w:val="18"/>
          <w:lang w:val="hr-HR"/>
        </w:rPr>
        <w:tab/>
      </w:r>
      <w:r w:rsidRPr="004F75CE">
        <w:rPr>
          <w:rFonts w:ascii="Cambria Math" w:hAnsi="Cambria Math"/>
          <w:sz w:val="18"/>
          <w:szCs w:val="18"/>
          <w:lang w:val="hr-HR"/>
        </w:rPr>
        <w:br/>
      </w:r>
      <w:r w:rsidRPr="004F75CE">
        <w:rPr>
          <w:rFonts w:ascii="Cambria Math" w:hAnsi="Cambria Math" w:cs="Arial"/>
          <w:sz w:val="18"/>
          <w:szCs w:val="18"/>
          <w:lang w:val="hr-HR"/>
        </w:rPr>
        <w:t>Potpis</w:t>
      </w:r>
      <w:r w:rsidR="00174182" w:rsidRPr="004F75CE">
        <w:rPr>
          <w:rFonts w:ascii="Cambria Math" w:hAnsi="Cambria Math" w:cs="Arial"/>
          <w:sz w:val="18"/>
          <w:szCs w:val="18"/>
          <w:lang w:val="hr-HR"/>
        </w:rPr>
        <w:t xml:space="preserve"> i pečat</w:t>
      </w:r>
    </w:p>
    <w:p w:rsidR="00592FB4" w:rsidRPr="004F75CE" w:rsidRDefault="00592FB4">
      <w:pPr>
        <w:rPr>
          <w:rFonts w:ascii="Cambria Math" w:hAnsi="Cambria Math"/>
          <w:sz w:val="18"/>
          <w:szCs w:val="18"/>
          <w:lang w:val="hr-HR"/>
        </w:rPr>
      </w:pPr>
    </w:p>
    <w:p w:rsidR="00592FB4" w:rsidRPr="004F75CE" w:rsidRDefault="00592FB4">
      <w:pPr>
        <w:rPr>
          <w:rFonts w:ascii="Cambria Math" w:hAnsi="Cambria Math"/>
          <w:sz w:val="18"/>
          <w:szCs w:val="18"/>
          <w:lang w:val="hr-HR"/>
        </w:rPr>
      </w:pPr>
    </w:p>
    <w:p w:rsidR="001F3B62" w:rsidRPr="004F75CE" w:rsidRDefault="00592FB4" w:rsidP="001F3B62">
      <w:pPr>
        <w:pStyle w:val="svar0"/>
        <w:tabs>
          <w:tab w:val="left" w:pos="2340"/>
          <w:tab w:val="left" w:pos="4500"/>
        </w:tabs>
        <w:rPr>
          <w:rFonts w:ascii="Cambria Math" w:hAnsi="Cambria Math"/>
          <w:sz w:val="18"/>
          <w:szCs w:val="18"/>
          <w:lang w:val="hr-HR"/>
        </w:rPr>
      </w:pPr>
      <w:r w:rsidRPr="004F75CE">
        <w:rPr>
          <w:rFonts w:ascii="Cambria Math" w:hAnsi="Cambria Math"/>
          <w:sz w:val="18"/>
          <w:szCs w:val="18"/>
          <w:lang w:val="hr-HR"/>
        </w:rPr>
        <w:tab/>
      </w:r>
      <w:r w:rsidRPr="004F75CE">
        <w:rPr>
          <w:rFonts w:ascii="Cambria Math" w:hAnsi="Cambria Math"/>
          <w:sz w:val="18"/>
          <w:szCs w:val="18"/>
          <w:lang w:val="hr-HR"/>
        </w:rPr>
        <w:tab/>
      </w:r>
      <w:r w:rsidR="00174182" w:rsidRPr="004F75CE">
        <w:rPr>
          <w:rFonts w:ascii="Cambria Math" w:hAnsi="Cambria Math"/>
          <w:sz w:val="18"/>
          <w:szCs w:val="18"/>
          <w:lang w:val="hr-HR"/>
        </w:rPr>
        <w:t>U ______________________, _____________________ godine.</w:t>
      </w:r>
    </w:p>
    <w:p w:rsidR="001F3B62" w:rsidRPr="004F75CE" w:rsidRDefault="001F3B62" w:rsidP="001F3B62">
      <w:pPr>
        <w:pStyle w:val="svar0"/>
        <w:tabs>
          <w:tab w:val="left" w:pos="2340"/>
          <w:tab w:val="left" w:pos="4500"/>
        </w:tabs>
        <w:rPr>
          <w:rFonts w:ascii="Cambria Math" w:hAnsi="Cambria Math"/>
          <w:sz w:val="18"/>
          <w:szCs w:val="18"/>
          <w:lang w:val="hr-HR"/>
        </w:rPr>
      </w:pPr>
    </w:p>
    <w:p w:rsidR="0082120A" w:rsidRPr="004F75CE" w:rsidRDefault="0082120A" w:rsidP="001F3B62">
      <w:pPr>
        <w:pStyle w:val="svar0"/>
        <w:tabs>
          <w:tab w:val="left" w:pos="2340"/>
          <w:tab w:val="left" w:pos="4500"/>
        </w:tabs>
        <w:rPr>
          <w:rFonts w:ascii="Cambria Math" w:hAnsi="Cambria Math"/>
          <w:sz w:val="18"/>
          <w:szCs w:val="18"/>
          <w:lang w:val="hr-HR"/>
        </w:rPr>
      </w:pPr>
    </w:p>
    <w:p w:rsidR="0082120A" w:rsidRPr="004F75CE" w:rsidRDefault="0082120A" w:rsidP="001F3B62">
      <w:pPr>
        <w:pStyle w:val="svar0"/>
        <w:tabs>
          <w:tab w:val="left" w:pos="2340"/>
          <w:tab w:val="left" w:pos="4500"/>
        </w:tabs>
        <w:rPr>
          <w:rFonts w:ascii="Cambria Math" w:hAnsi="Cambria Math"/>
          <w:sz w:val="18"/>
          <w:szCs w:val="18"/>
          <w:lang w:val="hr-HR"/>
        </w:rPr>
      </w:pPr>
    </w:p>
    <w:p w:rsidR="00592FB4" w:rsidRPr="004F75CE" w:rsidRDefault="001F3B62" w:rsidP="001F3B62">
      <w:pPr>
        <w:pStyle w:val="svar0"/>
        <w:tabs>
          <w:tab w:val="left" w:pos="2340"/>
          <w:tab w:val="left" w:pos="4500"/>
        </w:tabs>
        <w:rPr>
          <w:rFonts w:ascii="Cambria Math" w:hAnsi="Cambria Math"/>
          <w:sz w:val="18"/>
          <w:szCs w:val="18"/>
          <w:lang w:val="hr-HR"/>
        </w:rPr>
      </w:pPr>
      <w:r w:rsidRPr="004F75CE">
        <w:rPr>
          <w:rFonts w:ascii="Cambria Math" w:hAnsi="Cambria Math"/>
          <w:sz w:val="18"/>
          <w:szCs w:val="18"/>
          <w:lang w:val="hr-HR"/>
        </w:rPr>
        <w:t>P</w:t>
      </w:r>
      <w:r w:rsidR="003C111A" w:rsidRPr="004F75CE">
        <w:rPr>
          <w:rFonts w:ascii="Cambria Math" w:hAnsi="Cambria Math"/>
          <w:sz w:val="18"/>
          <w:szCs w:val="18"/>
          <w:lang w:val="hr-HR"/>
        </w:rPr>
        <w:t>rilog 1.</w:t>
      </w:r>
    </w:p>
    <w:p w:rsidR="003C111A" w:rsidRPr="004F75CE" w:rsidRDefault="003C111A" w:rsidP="00B40F52">
      <w:pPr>
        <w:pStyle w:val="svar0"/>
        <w:tabs>
          <w:tab w:val="left" w:pos="2340"/>
          <w:tab w:val="left" w:pos="4500"/>
        </w:tabs>
        <w:rPr>
          <w:rFonts w:ascii="Cambria Math" w:hAnsi="Cambria Math"/>
          <w:sz w:val="18"/>
          <w:szCs w:val="18"/>
          <w:lang w:val="hr-HR"/>
        </w:rPr>
      </w:pPr>
      <w:r w:rsidRPr="004F75CE">
        <w:rPr>
          <w:rFonts w:ascii="Cambria Math" w:hAnsi="Cambria Math"/>
          <w:sz w:val="18"/>
          <w:szCs w:val="18"/>
          <w:lang w:val="hr-HR"/>
        </w:rPr>
        <w:t>Uz obrazac potrebno je dostaviti:</w:t>
      </w:r>
    </w:p>
    <w:p w:rsidR="00E94DE9" w:rsidRPr="004F75CE" w:rsidRDefault="00E94DE9" w:rsidP="003C111A">
      <w:pPr>
        <w:pStyle w:val="svar0"/>
        <w:tabs>
          <w:tab w:val="left" w:pos="2340"/>
          <w:tab w:val="left" w:pos="4500"/>
        </w:tabs>
        <w:rPr>
          <w:rFonts w:ascii="Cambria Math" w:hAnsi="Cambria Math"/>
          <w:bCs/>
          <w:sz w:val="18"/>
          <w:szCs w:val="18"/>
          <w:lang w:val="hr-HR"/>
        </w:rPr>
      </w:pPr>
    </w:p>
    <w:p w:rsidR="002D3E45" w:rsidRPr="004F75CE" w:rsidRDefault="002C44B8" w:rsidP="003C111A">
      <w:pPr>
        <w:pStyle w:val="svar0"/>
        <w:tabs>
          <w:tab w:val="left" w:pos="2340"/>
          <w:tab w:val="left" w:pos="4500"/>
        </w:tabs>
        <w:rPr>
          <w:rFonts w:ascii="Cambria Math" w:hAnsi="Cambria Math"/>
          <w:bCs/>
          <w:sz w:val="18"/>
          <w:szCs w:val="18"/>
          <w:lang w:val="hr-HR"/>
        </w:rPr>
      </w:pPr>
      <w:r w:rsidRPr="004F75CE">
        <w:rPr>
          <w:rFonts w:ascii="Cambria Math" w:hAnsi="Cambria Math"/>
          <w:bCs/>
          <w:sz w:val="18"/>
          <w:szCs w:val="18"/>
          <w:lang w:val="hr-HR"/>
        </w:rPr>
        <w:t>- ugovor o zakupu prostora ili vlasnički list</w:t>
      </w:r>
      <w:r w:rsidR="003D50AC" w:rsidRPr="004F75CE">
        <w:rPr>
          <w:rFonts w:ascii="Cambria Math" w:hAnsi="Cambria Math"/>
          <w:bCs/>
          <w:sz w:val="18"/>
          <w:szCs w:val="18"/>
          <w:lang w:val="hr-HR"/>
        </w:rPr>
        <w:t xml:space="preserve">/ugovor o skladištenju medicinskih proizvoda u slučaju </w:t>
      </w:r>
      <w:proofErr w:type="spellStart"/>
      <w:r w:rsidR="003D50AC" w:rsidRPr="004F75CE">
        <w:rPr>
          <w:rFonts w:ascii="Cambria Math" w:hAnsi="Cambria Math"/>
          <w:bCs/>
          <w:sz w:val="18"/>
          <w:szCs w:val="18"/>
          <w:lang w:val="hr-HR"/>
        </w:rPr>
        <w:t>podugovorenog</w:t>
      </w:r>
      <w:proofErr w:type="spellEnd"/>
      <w:r w:rsidR="003D50AC" w:rsidRPr="004F75CE">
        <w:rPr>
          <w:rFonts w:ascii="Cambria Math" w:hAnsi="Cambria Math"/>
          <w:bCs/>
          <w:sz w:val="18"/>
          <w:szCs w:val="18"/>
          <w:lang w:val="hr-HR"/>
        </w:rPr>
        <w:t xml:space="preserve"> skladišta</w:t>
      </w:r>
    </w:p>
    <w:p w:rsidR="002C44B8" w:rsidRPr="004F75CE" w:rsidRDefault="002C44B8" w:rsidP="003C111A">
      <w:pPr>
        <w:pStyle w:val="svar0"/>
        <w:tabs>
          <w:tab w:val="left" w:pos="2340"/>
          <w:tab w:val="left" w:pos="4500"/>
        </w:tabs>
        <w:rPr>
          <w:rFonts w:ascii="Cambria Math" w:hAnsi="Cambria Math"/>
          <w:bCs/>
          <w:sz w:val="18"/>
          <w:szCs w:val="18"/>
          <w:lang w:val="hr-HR"/>
        </w:rPr>
      </w:pPr>
      <w:r w:rsidRPr="004F75CE">
        <w:rPr>
          <w:rFonts w:ascii="Cambria Math" w:hAnsi="Cambria Math"/>
          <w:bCs/>
          <w:sz w:val="18"/>
          <w:szCs w:val="18"/>
          <w:lang w:val="hr-HR"/>
        </w:rPr>
        <w:t>- ugovor o radu za osobu odgovornu za djelatnost distribucije koja osigurava ispunjavanje općih obveza distributera kako je propisano Uredbom (EU) 2017/745, odnosno Uredbom (EU) 2017/746</w:t>
      </w:r>
    </w:p>
    <w:p w:rsidR="001F3B62" w:rsidRPr="004F75CE" w:rsidRDefault="001F3B62" w:rsidP="003C111A">
      <w:pPr>
        <w:pStyle w:val="svar0"/>
        <w:tabs>
          <w:tab w:val="left" w:pos="2340"/>
          <w:tab w:val="left" w:pos="4500"/>
        </w:tabs>
        <w:rPr>
          <w:rFonts w:ascii="Cambria Math" w:hAnsi="Cambria Math"/>
          <w:bCs/>
          <w:sz w:val="18"/>
          <w:szCs w:val="18"/>
          <w:lang w:val="hr-HR"/>
        </w:rPr>
      </w:pPr>
      <w:r w:rsidRPr="004F75CE">
        <w:rPr>
          <w:rFonts w:ascii="Cambria Math" w:hAnsi="Cambria Math"/>
          <w:bCs/>
          <w:sz w:val="18"/>
          <w:szCs w:val="18"/>
          <w:lang w:val="hr-HR"/>
        </w:rPr>
        <w:t>- u slučaju više lokacija</w:t>
      </w:r>
      <w:r w:rsidR="00903D9F" w:rsidRPr="004F75CE">
        <w:rPr>
          <w:rFonts w:ascii="Cambria Math" w:hAnsi="Cambria Math"/>
          <w:bCs/>
          <w:sz w:val="18"/>
          <w:szCs w:val="18"/>
          <w:lang w:val="hr-HR"/>
        </w:rPr>
        <w:t>,</w:t>
      </w:r>
      <w:r w:rsidRPr="004F75CE">
        <w:rPr>
          <w:rFonts w:ascii="Cambria Math" w:hAnsi="Cambria Math"/>
          <w:bCs/>
          <w:sz w:val="18"/>
          <w:szCs w:val="18"/>
          <w:lang w:val="hr-HR"/>
        </w:rPr>
        <w:t xml:space="preserve"> popis lokacija se dostavlja kao prilog obrascu</w:t>
      </w:r>
    </w:p>
    <w:p w:rsidR="00263DF3" w:rsidRPr="004F75CE" w:rsidRDefault="003C111A" w:rsidP="003C111A">
      <w:pPr>
        <w:pStyle w:val="svar0"/>
        <w:tabs>
          <w:tab w:val="left" w:pos="2340"/>
          <w:tab w:val="left" w:pos="4500"/>
        </w:tabs>
        <w:rPr>
          <w:rFonts w:ascii="Cambria Math" w:hAnsi="Cambria Math"/>
          <w:sz w:val="18"/>
          <w:szCs w:val="18"/>
          <w:lang w:val="hr-HR"/>
        </w:rPr>
      </w:pPr>
      <w:r w:rsidRPr="004F75CE">
        <w:rPr>
          <w:rFonts w:ascii="Cambria Math" w:hAnsi="Cambria Math"/>
          <w:bCs/>
          <w:sz w:val="18"/>
          <w:szCs w:val="18"/>
          <w:lang w:val="hr-HR"/>
        </w:rPr>
        <w:t>-</w:t>
      </w:r>
      <w:r w:rsidRPr="004F75CE">
        <w:rPr>
          <w:rFonts w:ascii="Cambria Math" w:hAnsi="Cambria Math"/>
          <w:sz w:val="18"/>
          <w:szCs w:val="18"/>
          <w:lang w:val="hr-HR"/>
        </w:rPr>
        <w:t xml:space="preserve"> dokaz </w:t>
      </w:r>
      <w:r w:rsidR="00D3374A" w:rsidRPr="004F75CE">
        <w:rPr>
          <w:rFonts w:ascii="Cambria Math" w:hAnsi="Cambria Math"/>
          <w:sz w:val="18"/>
          <w:szCs w:val="18"/>
          <w:lang w:val="hr-HR"/>
        </w:rPr>
        <w:t xml:space="preserve">o </w:t>
      </w:r>
      <w:r w:rsidR="00263DF3" w:rsidRPr="004F75CE">
        <w:rPr>
          <w:rFonts w:ascii="Cambria Math" w:hAnsi="Cambria Math"/>
          <w:sz w:val="18"/>
          <w:szCs w:val="18"/>
          <w:lang w:val="hr-HR"/>
        </w:rPr>
        <w:t>svrstavanju poduzeća u mikro, malo, srednje/veliko poduzeće</w:t>
      </w:r>
    </w:p>
    <w:p w:rsidR="003C111A" w:rsidRPr="004F75CE" w:rsidRDefault="00263DF3" w:rsidP="003C111A">
      <w:pPr>
        <w:pStyle w:val="svar0"/>
        <w:tabs>
          <w:tab w:val="left" w:pos="2340"/>
          <w:tab w:val="left" w:pos="4500"/>
        </w:tabs>
        <w:rPr>
          <w:rFonts w:ascii="Cambria Math" w:hAnsi="Cambria Math"/>
          <w:sz w:val="18"/>
          <w:szCs w:val="18"/>
          <w:lang w:val="hr-HR"/>
        </w:rPr>
      </w:pPr>
      <w:r w:rsidRPr="004F75CE">
        <w:rPr>
          <w:rFonts w:ascii="Cambria Math" w:hAnsi="Cambria Math"/>
          <w:sz w:val="18"/>
          <w:szCs w:val="18"/>
          <w:lang w:val="hr-HR"/>
        </w:rPr>
        <w:t xml:space="preserve">- dokaz </w:t>
      </w:r>
      <w:r w:rsidR="003C111A" w:rsidRPr="004F75CE">
        <w:rPr>
          <w:rFonts w:ascii="Cambria Math" w:hAnsi="Cambria Math"/>
          <w:sz w:val="18"/>
          <w:szCs w:val="18"/>
          <w:lang w:val="hr-HR"/>
        </w:rPr>
        <w:t>o plaćenim troškovima postupka upisa</w:t>
      </w:r>
      <w:r w:rsidR="009E413B" w:rsidRPr="004F75CE">
        <w:rPr>
          <w:rFonts w:ascii="Cambria Math" w:hAnsi="Cambria Math"/>
          <w:sz w:val="18"/>
          <w:szCs w:val="18"/>
          <w:lang w:val="hr-HR"/>
        </w:rPr>
        <w:t xml:space="preserve"> ili izmjene upisa</w:t>
      </w:r>
      <w:r w:rsidR="003C111A" w:rsidRPr="004F75CE">
        <w:rPr>
          <w:rFonts w:ascii="Cambria Math" w:hAnsi="Cambria Math"/>
          <w:sz w:val="18"/>
          <w:szCs w:val="18"/>
          <w:lang w:val="hr-HR"/>
        </w:rPr>
        <w:t xml:space="preserve"> u registar distributera</w:t>
      </w:r>
      <w:r w:rsidR="0082120A" w:rsidRPr="004F75CE">
        <w:rPr>
          <w:rFonts w:ascii="Cambria Math" w:hAnsi="Cambria Math"/>
          <w:sz w:val="18"/>
          <w:szCs w:val="18"/>
          <w:lang w:val="hr-HR"/>
        </w:rPr>
        <w:t>.</w:t>
      </w:r>
    </w:p>
    <w:sectPr w:rsidR="003C111A" w:rsidRPr="004F75CE">
      <w:footerReference w:type="default" r:id="rId8"/>
      <w:pgSz w:w="11906" w:h="16838"/>
      <w:pgMar w:top="1417" w:right="1295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73" w:rsidRDefault="00E36873" w:rsidP="005357C5">
      <w:r>
        <w:separator/>
      </w:r>
    </w:p>
  </w:endnote>
  <w:endnote w:type="continuationSeparator" w:id="0">
    <w:p w:rsidR="00E36873" w:rsidRDefault="00E36873" w:rsidP="005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25691"/>
      <w:docPartObj>
        <w:docPartGallery w:val="Page Numbers (Bottom of Page)"/>
        <w:docPartUnique/>
      </w:docPartObj>
    </w:sdtPr>
    <w:sdtEndPr/>
    <w:sdtContent>
      <w:p w:rsidR="007B2D90" w:rsidRDefault="007B2D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CE" w:rsidRPr="004F75CE">
          <w:rPr>
            <w:noProof/>
            <w:lang w:val="hr-HR"/>
          </w:rPr>
          <w:t>2</w:t>
        </w:r>
        <w:r>
          <w:fldChar w:fldCharType="end"/>
        </w:r>
      </w:p>
    </w:sdtContent>
  </w:sdt>
  <w:p w:rsidR="007B2D90" w:rsidRDefault="007B2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73" w:rsidRDefault="00E36873" w:rsidP="005357C5">
      <w:r>
        <w:separator/>
      </w:r>
    </w:p>
  </w:footnote>
  <w:footnote w:type="continuationSeparator" w:id="0">
    <w:p w:rsidR="00E36873" w:rsidRDefault="00E36873" w:rsidP="0053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4FF"/>
    <w:multiLevelType w:val="singleLevel"/>
    <w:tmpl w:val="03BEE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em w:val="none"/>
      </w:rPr>
    </w:lvl>
  </w:abstractNum>
  <w:abstractNum w:abstractNumId="1" w15:restartNumberingAfterBreak="0">
    <w:nsid w:val="768B7361"/>
    <w:multiLevelType w:val="hybridMultilevel"/>
    <w:tmpl w:val="315C16F4"/>
    <w:lvl w:ilvl="0" w:tplc="AA6C641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4"/>
    <w:rsid w:val="00084A7D"/>
    <w:rsid w:val="00144DD5"/>
    <w:rsid w:val="00174182"/>
    <w:rsid w:val="00191F94"/>
    <w:rsid w:val="001A54EE"/>
    <w:rsid w:val="001F3B62"/>
    <w:rsid w:val="00225D90"/>
    <w:rsid w:val="00263DF3"/>
    <w:rsid w:val="00265BB0"/>
    <w:rsid w:val="00281512"/>
    <w:rsid w:val="002B1227"/>
    <w:rsid w:val="002C44B8"/>
    <w:rsid w:val="002D3E45"/>
    <w:rsid w:val="002D5A30"/>
    <w:rsid w:val="003036FF"/>
    <w:rsid w:val="0030648F"/>
    <w:rsid w:val="00374EF9"/>
    <w:rsid w:val="0037717D"/>
    <w:rsid w:val="00396777"/>
    <w:rsid w:val="003C111A"/>
    <w:rsid w:val="003D50AC"/>
    <w:rsid w:val="00417709"/>
    <w:rsid w:val="004747D2"/>
    <w:rsid w:val="004825A1"/>
    <w:rsid w:val="004C1F8B"/>
    <w:rsid w:val="004F6B5E"/>
    <w:rsid w:val="004F75CE"/>
    <w:rsid w:val="005357C5"/>
    <w:rsid w:val="0055162F"/>
    <w:rsid w:val="00560A53"/>
    <w:rsid w:val="00592FB4"/>
    <w:rsid w:val="005A4CBB"/>
    <w:rsid w:val="005A731D"/>
    <w:rsid w:val="005E324A"/>
    <w:rsid w:val="005E6703"/>
    <w:rsid w:val="005F6053"/>
    <w:rsid w:val="005F724A"/>
    <w:rsid w:val="00623092"/>
    <w:rsid w:val="006528F0"/>
    <w:rsid w:val="006C1397"/>
    <w:rsid w:val="006E4862"/>
    <w:rsid w:val="006E6853"/>
    <w:rsid w:val="0079279F"/>
    <w:rsid w:val="007A3C31"/>
    <w:rsid w:val="007B2D90"/>
    <w:rsid w:val="007E2664"/>
    <w:rsid w:val="00820AD4"/>
    <w:rsid w:val="0082120A"/>
    <w:rsid w:val="00855F09"/>
    <w:rsid w:val="00881058"/>
    <w:rsid w:val="00903D9F"/>
    <w:rsid w:val="009758D4"/>
    <w:rsid w:val="009E413B"/>
    <w:rsid w:val="00A02DBB"/>
    <w:rsid w:val="00A43158"/>
    <w:rsid w:val="00A50E7D"/>
    <w:rsid w:val="00AA0F87"/>
    <w:rsid w:val="00AC2D37"/>
    <w:rsid w:val="00B40F52"/>
    <w:rsid w:val="00B5123E"/>
    <w:rsid w:val="00B83010"/>
    <w:rsid w:val="00BA3711"/>
    <w:rsid w:val="00CA40D7"/>
    <w:rsid w:val="00CC2667"/>
    <w:rsid w:val="00CE26C2"/>
    <w:rsid w:val="00D31CD5"/>
    <w:rsid w:val="00D3374A"/>
    <w:rsid w:val="00D438DB"/>
    <w:rsid w:val="00D728EA"/>
    <w:rsid w:val="00D86DB8"/>
    <w:rsid w:val="00DC6792"/>
    <w:rsid w:val="00E13DFC"/>
    <w:rsid w:val="00E14DF5"/>
    <w:rsid w:val="00E318AF"/>
    <w:rsid w:val="00E36873"/>
    <w:rsid w:val="00E81689"/>
    <w:rsid w:val="00E94DE9"/>
    <w:rsid w:val="00EA796E"/>
    <w:rsid w:val="00EB32E2"/>
    <w:rsid w:val="00FA4A19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79EF6"/>
  <w15:docId w15:val="{6EA2990D-B857-40C9-8278-F319DBFB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5A4CBB"/>
    <w:rPr>
      <w:color w:val="808080"/>
    </w:rPr>
  </w:style>
  <w:style w:type="table" w:styleId="TableGrid">
    <w:name w:val="Table Grid"/>
    <w:basedOn w:val="TableNormal"/>
    <w:rsid w:val="0022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6DBDAF2A54ED9A958BD5AF1FA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718B-B948-47F5-9B2C-EC1D634F38C6}"/>
      </w:docPartPr>
      <w:docPartBody>
        <w:p w:rsidR="0025434C" w:rsidRDefault="00E863ED" w:rsidP="00E863ED">
          <w:pPr>
            <w:pStyle w:val="5156DBDAF2A54ED9A958BD5AF1FA2B1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AFB3241FEA4430A82294592AE5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3946-70EB-4888-A0FF-8DE4B2B7AE7E}"/>
      </w:docPartPr>
      <w:docPartBody>
        <w:p w:rsidR="0025434C" w:rsidRDefault="00E863ED" w:rsidP="00E863ED">
          <w:pPr>
            <w:pStyle w:val="7DAFB3241FEA4430A82294592AE5D4A5"/>
          </w:pPr>
          <w:r w:rsidRPr="0079279F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40EA51DA87174BC9BC53F32D099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1EAA-A796-41DA-B115-72EB5255DF06}"/>
      </w:docPartPr>
      <w:docPartBody>
        <w:p w:rsidR="0025434C" w:rsidRDefault="00E863ED" w:rsidP="00E863ED">
          <w:pPr>
            <w:pStyle w:val="40EA51DA87174BC9BC53F32D099E399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B10306813D4E53B8A24702EEA6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F2D8-81F2-4BE8-B8DD-51AFDABCAE32}"/>
      </w:docPartPr>
      <w:docPartBody>
        <w:p w:rsidR="0025434C" w:rsidRDefault="00E863ED" w:rsidP="00E863ED">
          <w:pPr>
            <w:pStyle w:val="DFB10306813D4E53B8A24702EEA6AD1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ADA4FBAEB34136819F96B7FA08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1995-1CEB-4137-A43C-672AEF2A55D7}"/>
      </w:docPartPr>
      <w:docPartBody>
        <w:p w:rsidR="0025434C" w:rsidRDefault="00E863ED" w:rsidP="00E863ED">
          <w:pPr>
            <w:pStyle w:val="45ADA4FBAEB34136819F96B7FA083EA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DEE7C378A274A399314137774D9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B6E5-B037-44EC-AF96-077232D0EC19}"/>
      </w:docPartPr>
      <w:docPartBody>
        <w:p w:rsidR="0025434C" w:rsidRDefault="00E863ED" w:rsidP="00E863ED">
          <w:pPr>
            <w:pStyle w:val="BDEE7C378A274A399314137774D9695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F353E0AADAA498B8BEDCCBD900C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2FD7-A217-4DA1-8647-8BD1B8C723FD}"/>
      </w:docPartPr>
      <w:docPartBody>
        <w:p w:rsidR="0025434C" w:rsidRDefault="00E863ED" w:rsidP="00E863ED">
          <w:pPr>
            <w:pStyle w:val="4F353E0AADAA498B8BEDCCBD900C7AA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5DAC84DA8E4C0BA0F90F6AC9CA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A149-623A-4F8A-BA05-8387DB0D6461}"/>
      </w:docPartPr>
      <w:docPartBody>
        <w:p w:rsidR="0025434C" w:rsidRDefault="00E863ED" w:rsidP="00E863ED">
          <w:pPr>
            <w:pStyle w:val="195DAC84DA8E4C0BA0F90F6AC9CAEDF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BA292578F74F249B293EAEE47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C0BA-A22D-4614-B550-E36357D49E94}"/>
      </w:docPartPr>
      <w:docPartBody>
        <w:p w:rsidR="0025434C" w:rsidRDefault="00E863ED" w:rsidP="00E863ED">
          <w:pPr>
            <w:pStyle w:val="D7BA292578F74F249B293EAEE47617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92C6883A824B4CAADE0EC43C7E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3A2A-9ADA-4D55-91A7-923FE2FC8F6B}"/>
      </w:docPartPr>
      <w:docPartBody>
        <w:p w:rsidR="0025434C" w:rsidRDefault="00E863ED" w:rsidP="00E863ED">
          <w:pPr>
            <w:pStyle w:val="4D92C6883A824B4CAADE0EC43C7E45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5184713FDAE421392EAF8E3AC65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5A28-5B12-4D5E-82EB-3215FB7BCC20}"/>
      </w:docPartPr>
      <w:docPartBody>
        <w:p w:rsidR="0025434C" w:rsidRDefault="00E863ED" w:rsidP="00E863ED">
          <w:pPr>
            <w:pStyle w:val="15184713FDAE421392EAF8E3AC655F32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221DDD6A5B4435E81C42CFC4992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71F5-22BE-4CA9-8231-58673E20400B}"/>
      </w:docPartPr>
      <w:docPartBody>
        <w:p w:rsidR="0025434C" w:rsidRDefault="00E863ED" w:rsidP="00E863ED">
          <w:pPr>
            <w:pStyle w:val="0221DDD6A5B4435E81C42CFC4992A2C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98AFB62374455B8C58B93EC13F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565E-2AE3-46AF-8073-71CA274A9EA2}"/>
      </w:docPartPr>
      <w:docPartBody>
        <w:p w:rsidR="0025434C" w:rsidRDefault="00E863ED" w:rsidP="00E863ED">
          <w:pPr>
            <w:pStyle w:val="2398AFB62374455B8C58B93EC13F41D8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7C7B0761AF43E2B431F10DEE9A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A24F-3180-4FD3-8C05-02F3826A5AA2}"/>
      </w:docPartPr>
      <w:docPartBody>
        <w:p w:rsidR="0025434C" w:rsidRDefault="00E863ED" w:rsidP="00E863ED">
          <w:pPr>
            <w:pStyle w:val="807C7B0761AF43E2B431F10DEE9A74D2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948B446BAC4B989D2AC01BAE00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CF52-EEF2-4693-882C-46BF76C23F58}"/>
      </w:docPartPr>
      <w:docPartBody>
        <w:p w:rsidR="0025434C" w:rsidRDefault="00E863ED" w:rsidP="00E863ED">
          <w:pPr>
            <w:pStyle w:val="26948B446BAC4B989D2AC01BAE00211A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8470C3F62D74582809029982336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FB56-FE75-4CDB-A2C8-051E936A0123}"/>
      </w:docPartPr>
      <w:docPartBody>
        <w:p w:rsidR="0025434C" w:rsidRDefault="00E863ED" w:rsidP="00E863ED">
          <w:pPr>
            <w:pStyle w:val="98470C3F62D745828090299823364DA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EC0101B3664F21A6C0C523F10B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A25D-5263-4415-BE8D-BB5EB5365F3D}"/>
      </w:docPartPr>
      <w:docPartBody>
        <w:p w:rsidR="0025434C" w:rsidRDefault="00E863ED" w:rsidP="00E863ED">
          <w:pPr>
            <w:pStyle w:val="D4EC0101B3664F21A6C0C523F10B1AAF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A30300FDA34871A32EB43475C1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E173-5D28-4A8A-B2AD-63256C5B4721}"/>
      </w:docPartPr>
      <w:docPartBody>
        <w:p w:rsidR="00934066" w:rsidRDefault="0025434C" w:rsidP="0025434C">
          <w:pPr>
            <w:pStyle w:val="75A30300FDA34871A32EB43475C15937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76289FCA78B4D53AC99292C43CC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AD1-7101-4EF3-A632-A299510CE4C8}"/>
      </w:docPartPr>
      <w:docPartBody>
        <w:p w:rsidR="00004FE9" w:rsidRDefault="00934066" w:rsidP="00934066">
          <w:pPr>
            <w:pStyle w:val="A76289FCA78B4D53AC99292C43CCF0B3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5D3F3CACB045F3994930D31227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96B4-0A2C-4FE3-A97D-D1862D225A73}"/>
      </w:docPartPr>
      <w:docPartBody>
        <w:p w:rsidR="00622DA4" w:rsidRDefault="004F304B" w:rsidP="004F304B">
          <w:pPr>
            <w:pStyle w:val="CE5D3F3CACB045F3994930D31227E568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B6750F1B1734274A4A0E782F378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B321-03F8-49FB-836F-1AB3FD73846D}"/>
      </w:docPartPr>
      <w:docPartBody>
        <w:p w:rsidR="0085644E" w:rsidRDefault="00622DA4" w:rsidP="00622DA4">
          <w:pPr>
            <w:pStyle w:val="AB6750F1B1734274A4A0E782F3789EF5"/>
          </w:pPr>
          <w:r w:rsidRPr="0079279F">
            <w:rPr>
              <w:rStyle w:val="PlaceholderText"/>
              <w:rFonts w:asciiTheme="majorHAnsi" w:hAnsiTheme="majorHAnsi"/>
              <w:szCs w:val="18"/>
            </w:rPr>
            <w:t>Click here to enter text.</w:t>
          </w:r>
        </w:p>
      </w:docPartBody>
    </w:docPart>
    <w:docPart>
      <w:docPartPr>
        <w:name w:val="9B6F903603B94DABA9EA23C62875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A7E2-1D22-4FC5-AA1C-132F6EA0AD78}"/>
      </w:docPartPr>
      <w:docPartBody>
        <w:p w:rsidR="00FD392E" w:rsidRDefault="0085644E" w:rsidP="0085644E">
          <w:pPr>
            <w:pStyle w:val="9B6F903603B94DABA9EA23C62875BB9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17219AD3814AAC82EA54FAF2DF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FEFD-C302-4E78-879B-218C31BB5ED6}"/>
      </w:docPartPr>
      <w:docPartBody>
        <w:p w:rsidR="00FD392E" w:rsidRDefault="0085644E" w:rsidP="0085644E">
          <w:pPr>
            <w:pStyle w:val="ED17219AD3814AAC82EA54FAF2DF3023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D2D5BABFE4D4EFE88607AAB3306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9F36-F285-4EC3-AFE0-C35972C9201F}"/>
      </w:docPartPr>
      <w:docPartBody>
        <w:p w:rsidR="00FD392E" w:rsidRDefault="0085644E" w:rsidP="0085644E">
          <w:pPr>
            <w:pStyle w:val="FD2D5BABFE4D4EFE88607AAB3306C8F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341CEFD44D4B5B8EC9DF832846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834F-B1AF-49B4-A6B8-C7B1A745E568}"/>
      </w:docPartPr>
      <w:docPartBody>
        <w:p w:rsidR="00FD392E" w:rsidRDefault="0085644E" w:rsidP="0085644E">
          <w:pPr>
            <w:pStyle w:val="2D341CEFD44D4B5B8EC9DF8328460ADA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40F147CF9C744E0B7DB3E0E8ACB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DBBB-4D9F-4253-BD2F-2ADC2136D5B3}"/>
      </w:docPartPr>
      <w:docPartBody>
        <w:p w:rsidR="00FD392E" w:rsidRDefault="0085644E" w:rsidP="0085644E">
          <w:pPr>
            <w:pStyle w:val="040F147CF9C744E0B7DB3E0E8ACBBE7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4C1020A58544DD98DF4F21198E3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625E-10F3-4F59-939A-A07D347835C9}"/>
      </w:docPartPr>
      <w:docPartBody>
        <w:p w:rsidR="00FD392E" w:rsidRDefault="0085644E" w:rsidP="0085644E">
          <w:pPr>
            <w:pStyle w:val="B4C1020A58544DD98DF4F21198E35E66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FFF3B9F006C45DF8141667ED34E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3A4A-78F2-44AA-B785-C90378511591}"/>
      </w:docPartPr>
      <w:docPartBody>
        <w:p w:rsidR="00FD392E" w:rsidRDefault="0085644E" w:rsidP="0085644E">
          <w:pPr>
            <w:pStyle w:val="CFFF3B9F006C45DF8141667ED34E9D2F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0A52870BCE340E8B5D57EDE15A9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686C-CF67-482B-8513-827B705A7A67}"/>
      </w:docPartPr>
      <w:docPartBody>
        <w:p w:rsidR="00FD392E" w:rsidRDefault="0085644E" w:rsidP="0085644E">
          <w:pPr>
            <w:pStyle w:val="40A52870BCE340E8B5D57EDE15A9DDB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77CA4C749EE4679B7BB7A35A996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ABCE-37FC-476F-91F9-C62D621D991F}"/>
      </w:docPartPr>
      <w:docPartBody>
        <w:p w:rsidR="00FD392E" w:rsidRDefault="0085644E" w:rsidP="0085644E">
          <w:pPr>
            <w:pStyle w:val="377CA4C749EE4679B7BB7A35A9961F0E"/>
          </w:pPr>
          <w:r w:rsidRPr="0079279F">
            <w:rPr>
              <w:rStyle w:val="PlaceholderText"/>
              <w:rFonts w:asciiTheme="majorHAnsi" w:hAnsiTheme="majorHAnsi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ED"/>
    <w:rsid w:val="00004FE9"/>
    <w:rsid w:val="000C524C"/>
    <w:rsid w:val="001036EE"/>
    <w:rsid w:val="00103BA9"/>
    <w:rsid w:val="0025434C"/>
    <w:rsid w:val="003625E3"/>
    <w:rsid w:val="003A367D"/>
    <w:rsid w:val="004F304B"/>
    <w:rsid w:val="00502ECE"/>
    <w:rsid w:val="00521E15"/>
    <w:rsid w:val="0056449C"/>
    <w:rsid w:val="00622DA4"/>
    <w:rsid w:val="007E70A0"/>
    <w:rsid w:val="0085644E"/>
    <w:rsid w:val="00934066"/>
    <w:rsid w:val="00A865A2"/>
    <w:rsid w:val="00C423BF"/>
    <w:rsid w:val="00CE5ADF"/>
    <w:rsid w:val="00D96981"/>
    <w:rsid w:val="00E863ED"/>
    <w:rsid w:val="00FD39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49C"/>
    <w:rPr>
      <w:color w:val="808080"/>
    </w:rPr>
  </w:style>
  <w:style w:type="paragraph" w:customStyle="1" w:styleId="5156DBDAF2A54ED9A958BD5AF1FA2B1B">
    <w:name w:val="5156DBDAF2A54ED9A958BD5AF1FA2B1B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DAFB3241FEA4430A82294592AE5D4A5">
    <w:name w:val="7DAFB3241FEA4430A82294592AE5D4A5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0EA51DA87174BC9BC53F32D099E399D">
    <w:name w:val="40EA51DA87174BC9BC53F32D099E399D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FB10306813D4E53B8A24702EEA6AD10">
    <w:name w:val="DFB10306813D4E53B8A24702EEA6AD1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5ADA4FBAEB34136819F96B7FA083EAB">
    <w:name w:val="45ADA4FBAEB34136819F96B7FA083EA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DEE7C378A274A399314137774D9695E">
    <w:name w:val="BDEE7C378A274A399314137774D9695E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F353E0AADAA498B8BEDCCBD900C7AA5">
    <w:name w:val="4F353E0AADAA498B8BEDCCBD900C7AA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95DAC84DA8E4C0BA0F90F6AC9CAEDF5">
    <w:name w:val="195DAC84DA8E4C0BA0F90F6AC9CAEDF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7BA292578F74F249B293EAEE4761739">
    <w:name w:val="D7BA292578F74F249B293EAEE47617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D92C6883A824B4CAADE0EC43C7E4539">
    <w:name w:val="4D92C6883A824B4CAADE0EC43C7E45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6C6A3D6E5094814A65A92B14B69D808">
    <w:name w:val="46C6A3D6E5094814A65A92B14B69D808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494852733C3436AA30CFF1A7FB33AA4">
    <w:name w:val="C494852733C3436AA30CFF1A7FB33AA4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15184713FDAE421392EAF8E3AC655F32">
    <w:name w:val="15184713FDAE421392EAF8E3AC655F3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221DDD6A5B4435E81C42CFC4992A2CC">
    <w:name w:val="0221DDD6A5B4435E81C42CFC4992A2C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98AFB62374455B8C58B93EC13F41D8">
    <w:name w:val="2398AFB62374455B8C58B93EC13F41D8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C08D65C89248EAA06F2D54A619675B">
    <w:name w:val="13C08D65C89248EAA06F2D54A61967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9CCCA4D7A364D2BAE7EBAF3D53304FB">
    <w:name w:val="69CCCA4D7A364D2BAE7EBAF3D53304F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355F48403D4FFF951EBF5E2060AB0C">
    <w:name w:val="75355F48403D4FFF951EBF5E2060AB0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07C7B0761AF43E2B431F10DEE9A74D2">
    <w:name w:val="807C7B0761AF43E2B431F10DEE9A74D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948B446BAC4B989D2AC01BAE00211A">
    <w:name w:val="26948B446BAC4B989D2AC01BAE00211A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8470C3F62D745828090299823364DA0">
    <w:name w:val="98470C3F62D745828090299823364DA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4EC0101B3664F21A6C0C523F10B1AAF">
    <w:name w:val="D4EC0101B3664F21A6C0C523F10B1AAF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EA38CD8D6094F5A9002821CD8B1425B">
    <w:name w:val="8EA38CD8D6094F5A9002821CD8B142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A42F3D49654E12A8DA7C2D93F7A559">
    <w:name w:val="D8A42F3D49654E12A8DA7C2D93F7A55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BA71C697F664FB59FC333ED92E76EE7">
    <w:name w:val="DBA71C697F664FB59FC333ED92E76EE7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B3FBE1E83CD40C7B612B0A0E23B912D">
    <w:name w:val="7B3FBE1E83CD40C7B612B0A0E23B912D"/>
    <w:rsid w:val="0025434C"/>
    <w:pPr>
      <w:spacing w:after="160" w:line="259" w:lineRule="auto"/>
    </w:pPr>
  </w:style>
  <w:style w:type="paragraph" w:customStyle="1" w:styleId="1FC9CF35CBDF4EC1A9A3EAC1BCDFC630">
    <w:name w:val="1FC9CF35CBDF4EC1A9A3EAC1BCDFC630"/>
    <w:rsid w:val="0025434C"/>
    <w:pPr>
      <w:spacing w:after="160" w:line="259" w:lineRule="auto"/>
    </w:pPr>
  </w:style>
  <w:style w:type="paragraph" w:customStyle="1" w:styleId="D78E2C8989E44350B14B9EDCC2826EE9">
    <w:name w:val="D78E2C8989E44350B14B9EDCC2826EE9"/>
    <w:rsid w:val="0025434C"/>
    <w:pPr>
      <w:spacing w:after="160" w:line="259" w:lineRule="auto"/>
    </w:pPr>
  </w:style>
  <w:style w:type="paragraph" w:customStyle="1" w:styleId="75A30300FDA34871A32EB43475C15937">
    <w:name w:val="75A30300FDA34871A32EB43475C15937"/>
    <w:rsid w:val="0025434C"/>
    <w:pPr>
      <w:spacing w:after="160" w:line="259" w:lineRule="auto"/>
    </w:pPr>
  </w:style>
  <w:style w:type="paragraph" w:customStyle="1" w:styleId="A76289FCA78B4D53AC99292C43CCF0B3">
    <w:name w:val="A76289FCA78B4D53AC99292C43CCF0B3"/>
    <w:rsid w:val="00934066"/>
    <w:pPr>
      <w:spacing w:after="160" w:line="259" w:lineRule="auto"/>
    </w:pPr>
  </w:style>
  <w:style w:type="paragraph" w:customStyle="1" w:styleId="CE5D3F3CACB045F3994930D31227E568">
    <w:name w:val="CE5D3F3CACB045F3994930D31227E568"/>
    <w:rsid w:val="004F304B"/>
    <w:pPr>
      <w:spacing w:after="160" w:line="259" w:lineRule="auto"/>
    </w:pPr>
  </w:style>
  <w:style w:type="paragraph" w:customStyle="1" w:styleId="10791ACF05B74D99807633087459D0F8">
    <w:name w:val="10791ACF05B74D99807633087459D0F8"/>
    <w:rsid w:val="004F304B"/>
    <w:pPr>
      <w:spacing w:after="160" w:line="259" w:lineRule="auto"/>
    </w:pPr>
  </w:style>
  <w:style w:type="paragraph" w:customStyle="1" w:styleId="AB6750F1B1734274A4A0E782F3789EF5">
    <w:name w:val="AB6750F1B1734274A4A0E782F3789EF5"/>
    <w:rsid w:val="00622DA4"/>
    <w:pPr>
      <w:spacing w:after="160" w:line="259" w:lineRule="auto"/>
    </w:pPr>
  </w:style>
  <w:style w:type="paragraph" w:customStyle="1" w:styleId="9B6F903603B94DABA9EA23C62875BB9D">
    <w:name w:val="9B6F903603B94DABA9EA23C62875BB9D"/>
    <w:rsid w:val="0085644E"/>
    <w:pPr>
      <w:spacing w:after="160" w:line="259" w:lineRule="auto"/>
    </w:pPr>
  </w:style>
  <w:style w:type="paragraph" w:customStyle="1" w:styleId="ED17219AD3814AAC82EA54FAF2DF3023">
    <w:name w:val="ED17219AD3814AAC82EA54FAF2DF3023"/>
    <w:rsid w:val="0085644E"/>
    <w:pPr>
      <w:spacing w:after="160" w:line="259" w:lineRule="auto"/>
    </w:pPr>
  </w:style>
  <w:style w:type="paragraph" w:customStyle="1" w:styleId="FD2D5BABFE4D4EFE88607AAB3306C8F0">
    <w:name w:val="FD2D5BABFE4D4EFE88607AAB3306C8F0"/>
    <w:rsid w:val="0085644E"/>
    <w:pPr>
      <w:spacing w:after="160" w:line="259" w:lineRule="auto"/>
    </w:pPr>
  </w:style>
  <w:style w:type="paragraph" w:customStyle="1" w:styleId="2D341CEFD44D4B5B8EC9DF8328460ADA">
    <w:name w:val="2D341CEFD44D4B5B8EC9DF8328460ADA"/>
    <w:rsid w:val="0085644E"/>
    <w:pPr>
      <w:spacing w:after="160" w:line="259" w:lineRule="auto"/>
    </w:pPr>
  </w:style>
  <w:style w:type="paragraph" w:customStyle="1" w:styleId="040F147CF9C744E0B7DB3E0E8ACBBE7E">
    <w:name w:val="040F147CF9C744E0B7DB3E0E8ACBBE7E"/>
    <w:rsid w:val="0085644E"/>
    <w:pPr>
      <w:spacing w:after="160" w:line="259" w:lineRule="auto"/>
    </w:pPr>
  </w:style>
  <w:style w:type="paragraph" w:customStyle="1" w:styleId="B4C1020A58544DD98DF4F21198E35E66">
    <w:name w:val="B4C1020A58544DD98DF4F21198E35E66"/>
    <w:rsid w:val="0085644E"/>
    <w:pPr>
      <w:spacing w:after="160" w:line="259" w:lineRule="auto"/>
    </w:pPr>
  </w:style>
  <w:style w:type="paragraph" w:customStyle="1" w:styleId="CFFF3B9F006C45DF8141667ED34E9D2F">
    <w:name w:val="CFFF3B9F006C45DF8141667ED34E9D2F"/>
    <w:rsid w:val="0085644E"/>
    <w:pPr>
      <w:spacing w:after="160" w:line="259" w:lineRule="auto"/>
    </w:pPr>
  </w:style>
  <w:style w:type="paragraph" w:customStyle="1" w:styleId="40A52870BCE340E8B5D57EDE15A9DDBC">
    <w:name w:val="40A52870BCE340E8B5D57EDE15A9DDBC"/>
    <w:rsid w:val="0085644E"/>
    <w:pPr>
      <w:spacing w:after="160" w:line="259" w:lineRule="auto"/>
    </w:pPr>
  </w:style>
  <w:style w:type="paragraph" w:customStyle="1" w:styleId="377CA4C749EE4679B7BB7A35A9961F0E">
    <w:name w:val="377CA4C749EE4679B7BB7A35A9961F0E"/>
    <w:rsid w:val="0085644E"/>
    <w:pPr>
      <w:spacing w:after="160" w:line="259" w:lineRule="auto"/>
    </w:pPr>
  </w:style>
  <w:style w:type="paragraph" w:customStyle="1" w:styleId="7EAD741B36A14146A8CD6E97C1307411">
    <w:name w:val="7EAD741B36A14146A8CD6E97C1307411"/>
    <w:rsid w:val="005644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8421-5A47-4EC1-A9A8-D2D0D9E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PA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rne Kardell</dc:creator>
  <cp:lastModifiedBy>Antonela Šimunović</cp:lastModifiedBy>
  <cp:revision>7</cp:revision>
  <cp:lastPrinted>2007-06-15T07:29:00Z</cp:lastPrinted>
  <dcterms:created xsi:type="dcterms:W3CDTF">2024-07-01T07:18:00Z</dcterms:created>
  <dcterms:modified xsi:type="dcterms:W3CDTF">2024-07-01T07:29:00Z</dcterms:modified>
</cp:coreProperties>
</file>